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2591" w14:textId="55FE092B" w:rsidR="00A94B0D" w:rsidRDefault="00FE459A" w:rsidP="00A94B0D">
      <w:pPr>
        <w:spacing w:line="240" w:lineRule="auto"/>
        <w:ind w:firstLine="0"/>
        <w:jc w:val="center"/>
      </w:pPr>
      <w:r>
        <w:t>Санкт-Петербургское государственное бюджетное профессиональное образовательное учреждение</w:t>
      </w:r>
    </w:p>
    <w:p w14:paraId="42920AAE" w14:textId="4C83C0C4" w:rsidR="00A94B0D" w:rsidRDefault="00FE459A" w:rsidP="003C66B7">
      <w:pPr>
        <w:spacing w:after="4400" w:line="240" w:lineRule="auto"/>
        <w:ind w:firstLine="0"/>
        <w:jc w:val="center"/>
      </w:pPr>
      <w:r>
        <w:t>«Колледж информационных технологий»</w:t>
      </w:r>
    </w:p>
    <w:p w14:paraId="2D7006A0" w14:textId="4022C16F" w:rsidR="00A94B0D" w:rsidRDefault="00FE459A" w:rsidP="00A94B0D">
      <w:pPr>
        <w:ind w:firstLine="0"/>
        <w:jc w:val="center"/>
      </w:pPr>
      <w:r>
        <w:t>ОТЧЕТ</w:t>
      </w:r>
    </w:p>
    <w:p w14:paraId="1EFEC12D" w14:textId="106385C3" w:rsidR="00A94B0D" w:rsidRDefault="00FE459A" w:rsidP="004D1C96">
      <w:pPr>
        <w:spacing w:after="600"/>
        <w:ind w:firstLine="0"/>
        <w:jc w:val="center"/>
      </w:pPr>
      <w:r>
        <w:t>по учебной практике</w:t>
      </w:r>
    </w:p>
    <w:p w14:paraId="3D17CB3D" w14:textId="0844EAAE" w:rsidR="00A94B0D" w:rsidRPr="00E26B68" w:rsidRDefault="00D001BF" w:rsidP="00A94B0D">
      <w:pPr>
        <w:ind w:firstLine="0"/>
        <w:jc w:val="center"/>
      </w:pPr>
      <w:r>
        <w:t>УП</w:t>
      </w:r>
      <w:r w:rsidR="00FE459A">
        <w:t>.0</w:t>
      </w:r>
      <w:r>
        <w:t>1.0</w:t>
      </w:r>
      <w:r w:rsidR="00E26B68">
        <w:t>2</w:t>
      </w:r>
      <w:r w:rsidR="00FE459A">
        <w:t xml:space="preserve"> </w:t>
      </w:r>
      <w:r w:rsidR="00E26B68">
        <w:t>ПОДДЕРЖКА И ТЕСТИРОВАНИЕ ПРОГРАММНЫХ МОДУЛЕЙ</w:t>
      </w:r>
    </w:p>
    <w:p w14:paraId="45F80FC7" w14:textId="588211A5" w:rsidR="002136D2" w:rsidRDefault="00FE459A" w:rsidP="003C66B7">
      <w:pPr>
        <w:spacing w:after="1400"/>
        <w:ind w:firstLine="0"/>
        <w:jc w:val="center"/>
      </w:pPr>
      <w:r>
        <w:t>Специальность 09.02.07 Информационные системы и программирование</w:t>
      </w:r>
    </w:p>
    <w:p w14:paraId="2DFB31C8" w14:textId="77777777" w:rsidR="002136D2" w:rsidRDefault="002136D2" w:rsidP="00A94B0D">
      <w:pPr>
        <w:ind w:firstLine="0"/>
        <w:jc w:val="center"/>
        <w:sectPr w:rsidR="002136D2" w:rsidSect="00FE45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016E26" w14:textId="77777777" w:rsidR="002136D2" w:rsidRDefault="00FE459A" w:rsidP="005506BD">
      <w:pPr>
        <w:ind w:firstLine="0"/>
        <w:jc w:val="left"/>
      </w:pPr>
      <w:r>
        <w:t xml:space="preserve">Выполнил </w:t>
      </w:r>
    </w:p>
    <w:p w14:paraId="2A17EF3F" w14:textId="487D9A03" w:rsidR="00965B2E" w:rsidRDefault="00965B2E" w:rsidP="005506BD">
      <w:pPr>
        <w:ind w:firstLine="0"/>
        <w:jc w:val="left"/>
      </w:pPr>
      <w:r>
        <w:t>Студент гр</w:t>
      </w:r>
      <w:r w:rsidR="00D03996">
        <w:t>.</w:t>
      </w:r>
      <w:r>
        <w:t xml:space="preserve"> 493</w:t>
      </w:r>
    </w:p>
    <w:p w14:paraId="485632F1" w14:textId="789E4B0B" w:rsidR="00965B2E" w:rsidRDefault="00533743" w:rsidP="005506BD">
      <w:pPr>
        <w:ind w:firstLine="0"/>
        <w:jc w:val="left"/>
      </w:pPr>
      <w:r>
        <w:t>Преподаватель</w:t>
      </w:r>
    </w:p>
    <w:p w14:paraId="6CA8F1B3" w14:textId="2530F4E5" w:rsidR="002136D2" w:rsidRPr="00AA5BE3" w:rsidRDefault="00965B2E" w:rsidP="005506BD">
      <w:pPr>
        <w:ind w:firstLine="0"/>
        <w:jc w:val="right"/>
        <w:sectPr w:rsidR="002136D2" w:rsidRPr="00AA5BE3" w:rsidSect="002136D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br/>
        <w:t>__</w:t>
      </w:r>
      <w:r w:rsidR="00FE459A">
        <w:t>__________</w:t>
      </w:r>
      <w:r>
        <w:t>Э</w:t>
      </w:r>
      <w:r w:rsidR="00FE459A">
        <w:t>.</w:t>
      </w:r>
      <w:r>
        <w:t>Н</w:t>
      </w:r>
      <w:r w:rsidR="00FE459A">
        <w:t xml:space="preserve">. </w:t>
      </w:r>
      <w:r>
        <w:t>Баланин</w:t>
      </w:r>
      <w:r w:rsidR="00FE459A">
        <w:t xml:space="preserve"> </w:t>
      </w:r>
      <w:r w:rsidR="00E26B68">
        <w:t>_</w:t>
      </w:r>
      <w:r w:rsidR="00DF4A38">
        <w:t>_</w:t>
      </w:r>
      <w:r w:rsidR="00FE459A">
        <w:t>_________</w:t>
      </w:r>
      <w:r w:rsidR="00E26B68">
        <w:t>А</w:t>
      </w:r>
      <w:r w:rsidR="00264481">
        <w:t>.</w:t>
      </w:r>
      <w:r w:rsidR="00E26B68">
        <w:t>Н</w:t>
      </w:r>
      <w:r w:rsidR="00264481">
        <w:t>.</w:t>
      </w:r>
      <w:r w:rsidR="00002ADD">
        <w:t xml:space="preserve"> </w:t>
      </w:r>
      <w:r w:rsidR="00E26B68">
        <w:t>Полякова</w:t>
      </w:r>
    </w:p>
    <w:p w14:paraId="5024F770" w14:textId="77777777" w:rsidR="007E41F0" w:rsidRDefault="00FE459A" w:rsidP="007E41F0">
      <w:pPr>
        <w:spacing w:before="2600" w:line="240" w:lineRule="auto"/>
        <w:ind w:firstLine="0"/>
        <w:jc w:val="center"/>
      </w:pPr>
      <w:r>
        <w:t xml:space="preserve">Санкт-Петербург </w:t>
      </w:r>
    </w:p>
    <w:p w14:paraId="25615AA4" w14:textId="23E62BA4" w:rsidR="00FE459A" w:rsidRDefault="00FE459A" w:rsidP="007E41F0">
      <w:pPr>
        <w:spacing w:line="240" w:lineRule="auto"/>
        <w:ind w:firstLine="0"/>
        <w:jc w:val="center"/>
      </w:pPr>
      <w:r>
        <w:t>202</w:t>
      </w:r>
      <w:r w:rsidR="00CC5005">
        <w:t>3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185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1F8BF" w14:textId="04D63D3B" w:rsidR="00F009D0" w:rsidRDefault="006A3D14" w:rsidP="006A3D14">
          <w:pPr>
            <w:pStyle w:val="a3"/>
          </w:pPr>
          <w:r>
            <w:t>ОГЛАВЛЕНИЕ</w:t>
          </w:r>
        </w:p>
        <w:p w14:paraId="1B582742" w14:textId="0F62DD99" w:rsidR="00E71F76" w:rsidRDefault="00F844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3098" w:history="1">
            <w:r w:rsidR="00E71F76" w:rsidRPr="00F051F1">
              <w:rPr>
                <w:rStyle w:val="a7"/>
                <w:noProof/>
              </w:rPr>
              <w:t>Практическая работа №1. Модульное тестирование. Составление</w:t>
            </w:r>
            <w:r w:rsidR="00E71F76" w:rsidRPr="00F051F1">
              <w:rPr>
                <w:rStyle w:val="a7"/>
                <w:noProof/>
                <w:lang w:val="en-US"/>
              </w:rPr>
              <w:t xml:space="preserve"> Test-Case</w:t>
            </w:r>
            <w:r w:rsidR="00E71F76">
              <w:rPr>
                <w:noProof/>
                <w:webHidden/>
              </w:rPr>
              <w:tab/>
            </w:r>
            <w:r w:rsidR="00E71F76">
              <w:rPr>
                <w:noProof/>
                <w:webHidden/>
              </w:rPr>
              <w:fldChar w:fldCharType="begin"/>
            </w:r>
            <w:r w:rsidR="00E71F76">
              <w:rPr>
                <w:noProof/>
                <w:webHidden/>
              </w:rPr>
              <w:instrText xml:space="preserve"> PAGEREF _Toc128573098 \h </w:instrText>
            </w:r>
            <w:r w:rsidR="00E71F76">
              <w:rPr>
                <w:noProof/>
                <w:webHidden/>
              </w:rPr>
            </w:r>
            <w:r w:rsidR="00E71F76">
              <w:rPr>
                <w:noProof/>
                <w:webHidden/>
              </w:rPr>
              <w:fldChar w:fldCharType="separate"/>
            </w:r>
            <w:r w:rsidR="00E71F76">
              <w:rPr>
                <w:noProof/>
                <w:webHidden/>
              </w:rPr>
              <w:t>3</w:t>
            </w:r>
            <w:r w:rsidR="00E71F76">
              <w:rPr>
                <w:noProof/>
                <w:webHidden/>
              </w:rPr>
              <w:fldChar w:fldCharType="end"/>
            </w:r>
          </w:hyperlink>
        </w:p>
        <w:p w14:paraId="5E00977B" w14:textId="38BF3B71" w:rsidR="00F009D0" w:rsidRDefault="00F84412">
          <w:r>
            <w:rPr>
              <w:b/>
              <w:bCs/>
              <w:noProof/>
            </w:rPr>
            <w:fldChar w:fldCharType="end"/>
          </w:r>
        </w:p>
      </w:sdtContent>
    </w:sdt>
    <w:p w14:paraId="346B2153" w14:textId="6800D8BC" w:rsidR="00B47BEC" w:rsidRPr="009A6DA5" w:rsidRDefault="00B47BEC">
      <w:pPr>
        <w:rPr>
          <w:lang w:val="en-US"/>
        </w:rPr>
      </w:pPr>
      <w:r>
        <w:br w:type="page"/>
      </w:r>
    </w:p>
    <w:p w14:paraId="0387A3E7" w14:textId="7A4C4AF8" w:rsidR="00FE459A" w:rsidRPr="00FE1964" w:rsidRDefault="00F120A5" w:rsidP="00F120A5">
      <w:pPr>
        <w:pStyle w:val="1"/>
        <w:spacing w:after="480" w:line="240" w:lineRule="auto"/>
      </w:pPr>
      <w:bookmarkStart w:id="0" w:name="_Toc128573098"/>
      <w:r>
        <w:lastRenderedPageBreak/>
        <w:t>Практическая</w:t>
      </w:r>
      <w:r w:rsidR="00C75AAD" w:rsidRPr="005136B5">
        <w:t xml:space="preserve"> работа №1</w:t>
      </w:r>
      <w:r>
        <w:t>. Модульное тестирование. Составление</w:t>
      </w:r>
      <w:r w:rsidRPr="00FE1964">
        <w:t xml:space="preserve"> </w:t>
      </w:r>
      <w:r>
        <w:rPr>
          <w:lang w:val="en-US"/>
        </w:rPr>
        <w:t>Test</w:t>
      </w:r>
      <w:r w:rsidRPr="00FE1964">
        <w:t>-</w:t>
      </w:r>
      <w:r>
        <w:rPr>
          <w:lang w:val="en-US"/>
        </w:rPr>
        <w:t>Case</w:t>
      </w:r>
      <w:bookmarkEnd w:id="0"/>
    </w:p>
    <w:p w14:paraId="5BE5052D" w14:textId="554DAC0D" w:rsidR="00F120A5" w:rsidRDefault="00F120A5" w:rsidP="00F120A5">
      <w:r>
        <w:t xml:space="preserve">Цель: </w:t>
      </w:r>
      <w:r w:rsidR="00770DAE">
        <w:t xml:space="preserve">провести модульное тестирование функциональности проекта и составить </w:t>
      </w:r>
      <w:r w:rsidR="00770DAE">
        <w:rPr>
          <w:lang w:val="en-US"/>
        </w:rPr>
        <w:t>Test</w:t>
      </w:r>
      <w:r w:rsidR="00770DAE" w:rsidRPr="00770DAE">
        <w:t>-</w:t>
      </w:r>
      <w:r w:rsidR="00770DAE">
        <w:rPr>
          <w:lang w:val="en-US"/>
        </w:rPr>
        <w:t>Case</w:t>
      </w:r>
      <w:r w:rsidR="00770DAE" w:rsidRPr="00770DAE">
        <w:t xml:space="preserve"> </w:t>
      </w:r>
      <w:r w:rsidR="00770DAE">
        <w:t xml:space="preserve">к </w:t>
      </w:r>
      <w:r w:rsidR="00BC1BC8">
        <w:t>данной функциональности.</w:t>
      </w:r>
    </w:p>
    <w:p w14:paraId="31213970" w14:textId="2D0FA515" w:rsidR="00BC1BC8" w:rsidRDefault="00BC1BC8" w:rsidP="00BC1BC8">
      <w:r>
        <w:t>Задание: Класс расчёта материалов. 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64162BA3" w14:textId="77777777" w:rsidR="002058F8" w:rsidRDefault="00577CBF" w:rsidP="00BC1BC8">
      <w:r>
        <w:t xml:space="preserve">Ссылка на репозиторий </w:t>
      </w:r>
      <w:proofErr w:type="spellStart"/>
      <w:r>
        <w:rPr>
          <w:lang w:val="en-US"/>
        </w:rPr>
        <w:t>github</w:t>
      </w:r>
      <w:proofErr w:type="spellEnd"/>
      <w:r w:rsidRPr="00577CBF">
        <w:t>:</w:t>
      </w:r>
      <w:r w:rsidRPr="002058F8">
        <w:t xml:space="preserve"> </w:t>
      </w:r>
    </w:p>
    <w:p w14:paraId="4C3CD066" w14:textId="710EE939" w:rsidR="00577CBF" w:rsidRPr="002058F8" w:rsidRDefault="002058F8" w:rsidP="00BC1BC8">
      <w:r w:rsidRPr="002058F8">
        <w:rPr>
          <w:lang w:val="en-US"/>
        </w:rPr>
        <w:t>https</w:t>
      </w:r>
      <w:r w:rsidRPr="002058F8">
        <w:t>://</w:t>
      </w:r>
      <w:r w:rsidRPr="002058F8">
        <w:rPr>
          <w:lang w:val="en-US"/>
        </w:rPr>
        <w:t>github</w:t>
      </w:r>
      <w:r w:rsidRPr="002058F8">
        <w:t>.</w:t>
      </w:r>
      <w:r w:rsidRPr="002058F8">
        <w:rPr>
          <w:lang w:val="en-US"/>
        </w:rPr>
        <w:t>com</w:t>
      </w:r>
      <w:r w:rsidRPr="002058F8">
        <w:t>/</w:t>
      </w:r>
      <w:r w:rsidRPr="002058F8">
        <w:rPr>
          <w:lang w:val="en-US"/>
        </w:rPr>
        <w:t>bl</w:t>
      </w:r>
      <w:r w:rsidRPr="002058F8">
        <w:t>1</w:t>
      </w:r>
      <w:r w:rsidRPr="002058F8">
        <w:rPr>
          <w:lang w:val="en-US"/>
        </w:rPr>
        <w:t>st</w:t>
      </w:r>
      <w:r w:rsidRPr="002058F8">
        <w:t>/</w:t>
      </w:r>
      <w:r w:rsidRPr="002058F8">
        <w:rPr>
          <w:lang w:val="en-US"/>
        </w:rPr>
        <w:t>Practice</w:t>
      </w:r>
      <w:r w:rsidRPr="002058F8">
        <w:t>_</w:t>
      </w:r>
      <w:r w:rsidRPr="002058F8">
        <w:rPr>
          <w:lang w:val="en-US"/>
        </w:rPr>
        <w:t>Testing</w:t>
      </w:r>
      <w:r w:rsidRPr="002058F8">
        <w:t>_</w:t>
      </w:r>
      <w:r w:rsidRPr="002058F8">
        <w:rPr>
          <w:lang w:val="en-US"/>
        </w:rPr>
        <w:t>Week</w:t>
      </w:r>
      <w:r w:rsidRPr="002058F8">
        <w:t>1</w:t>
      </w:r>
    </w:p>
    <w:p w14:paraId="62A5507B" w14:textId="77777777" w:rsidR="00BC1BC8" w:rsidRDefault="00BC1BC8" w:rsidP="00BC1BC8"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7B0D73DE" w14:textId="77777777" w:rsidR="00BC1BC8" w:rsidRDefault="00BC1BC8" w:rsidP="00BC1BC8"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4E230F26" w14:textId="5D726AA1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>Тип продукции 1 - 1.1</w:t>
      </w:r>
      <w:r>
        <w:rPr>
          <w:lang w:val="en-US"/>
        </w:rPr>
        <w:t>;</w:t>
      </w:r>
    </w:p>
    <w:p w14:paraId="3208F641" w14:textId="61C6F3AB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>Тип продукции 2 - 2.5</w:t>
      </w:r>
      <w:r>
        <w:rPr>
          <w:lang w:val="en-US"/>
        </w:rPr>
        <w:t>;</w:t>
      </w:r>
      <w:r>
        <w:t xml:space="preserve"> </w:t>
      </w:r>
    </w:p>
    <w:p w14:paraId="1CDBE01A" w14:textId="77777777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 xml:space="preserve">Тип продукции 3 - 8.43. </w:t>
      </w:r>
    </w:p>
    <w:p w14:paraId="3A30F9AC" w14:textId="77777777" w:rsidR="00BC1BC8" w:rsidRDefault="00BC1BC8" w:rsidP="00BC1BC8">
      <w:r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03E7061E" w14:textId="65F86C71" w:rsidR="00BC1BC8" w:rsidRPr="00036969" w:rsidRDefault="00BC1BC8" w:rsidP="00FC6732">
      <w:pPr>
        <w:pStyle w:val="a4"/>
        <w:numPr>
          <w:ilvl w:val="0"/>
          <w:numId w:val="2"/>
        </w:numPr>
        <w:ind w:left="1276"/>
        <w:rPr>
          <w:lang w:val="en-US"/>
        </w:rPr>
      </w:pPr>
      <w:r>
        <w:t>Тип материала 1 - 0.3%</w:t>
      </w:r>
      <w:r w:rsidR="00036969" w:rsidRPr="00036969">
        <w:rPr>
          <w:lang w:val="en-US"/>
        </w:rPr>
        <w:t>;</w:t>
      </w:r>
    </w:p>
    <w:p w14:paraId="50E25D14" w14:textId="06651BAC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>Тип материала 2 - 0.12%.</w:t>
      </w:r>
    </w:p>
    <w:p w14:paraId="17199A3D" w14:textId="2A82306E" w:rsidR="00BC1BC8" w:rsidRDefault="00BC1BC8" w:rsidP="00BC1BC8"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5F88AF05" w14:textId="1C6CC028" w:rsidR="00535DCF" w:rsidRDefault="00535DCF" w:rsidP="00BC1BC8">
      <w:r w:rsidRPr="00535DCF">
        <w:t xml:space="preserve"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</w:t>
      </w:r>
      <w:r w:rsidRPr="00535DCF">
        <w:lastRenderedPageBreak/>
        <w:t xml:space="preserve">114 147,442. Округлив полученное значение до ближайшего большего целого, получим 114 148 единиц необходимого сырья. </w:t>
      </w:r>
    </w:p>
    <w:p w14:paraId="1FCE46C4" w14:textId="384BB753" w:rsidR="00BC1BC8" w:rsidRDefault="004622D6" w:rsidP="00BC1BC8">
      <w:r>
        <w:t xml:space="preserve">Спецификация </w:t>
      </w:r>
      <w:r w:rsidR="00535DCF">
        <w:t xml:space="preserve">разрабатываемого </w:t>
      </w:r>
      <w:r>
        <w:t>метода предоставлена на рисунке 1.</w:t>
      </w:r>
    </w:p>
    <w:p w14:paraId="37B5577B" w14:textId="77777777" w:rsidR="004622D6" w:rsidRDefault="004622D6" w:rsidP="001C6D78">
      <w:pPr>
        <w:keepNext/>
        <w:ind w:hanging="426"/>
        <w:jc w:val="center"/>
      </w:pPr>
      <w:r w:rsidRPr="004622D6">
        <w:rPr>
          <w:noProof/>
        </w:rPr>
        <w:drawing>
          <wp:inline distT="0" distB="0" distL="0" distR="0" wp14:anchorId="73E072A5" wp14:editId="6219EA5A">
            <wp:extent cx="6461734" cy="2295525"/>
            <wp:effectExtent l="19050" t="19050" r="158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106" cy="2297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48ABE" w14:textId="27E828C7" w:rsidR="004622D6" w:rsidRDefault="004622D6" w:rsidP="00535DCF">
      <w:pPr>
        <w:pStyle w:val="a5"/>
      </w:pPr>
      <w:r>
        <w:t xml:space="preserve">Рисунок </w:t>
      </w:r>
      <w:fldSimple w:instr=" SEQ Рисунок \* ARABIC ">
        <w:r w:rsidR="00041228">
          <w:rPr>
            <w:noProof/>
          </w:rPr>
          <w:t>1</w:t>
        </w:r>
      </w:fldSimple>
      <w:r>
        <w:t xml:space="preserve"> – Спецификация </w:t>
      </w:r>
      <w:r w:rsidR="00535DCF">
        <w:t>разрабатываемого метода</w:t>
      </w:r>
    </w:p>
    <w:p w14:paraId="53FA5F7C" w14:textId="596C7F25" w:rsidR="00535DCF" w:rsidRDefault="004943AD" w:rsidP="00535DCF">
      <w:r>
        <w:t>Программный код разработанной функциональности продемонстрирован на рисунке 2.</w:t>
      </w:r>
    </w:p>
    <w:p w14:paraId="7CC0C23E" w14:textId="77777777" w:rsidR="004943AD" w:rsidRDefault="004943AD" w:rsidP="001C6D78">
      <w:pPr>
        <w:keepNext/>
        <w:ind w:hanging="709"/>
        <w:jc w:val="center"/>
      </w:pPr>
      <w:r w:rsidRPr="004943AD">
        <w:rPr>
          <w:noProof/>
        </w:rPr>
        <w:drawing>
          <wp:inline distT="0" distB="0" distL="0" distR="0" wp14:anchorId="760EEE89" wp14:editId="5C5DE1E8">
            <wp:extent cx="6657745" cy="3362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264" cy="33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8DC0" w14:textId="2B5AE951" w:rsidR="004943AD" w:rsidRDefault="004943AD" w:rsidP="004943AD">
      <w:pPr>
        <w:pStyle w:val="a5"/>
      </w:pPr>
      <w:r>
        <w:t xml:space="preserve">Рисунок </w:t>
      </w:r>
      <w:fldSimple w:instr=" SEQ Рисунок \* ARABIC ">
        <w:r w:rsidR="00041228">
          <w:rPr>
            <w:noProof/>
          </w:rPr>
          <w:t>2</w:t>
        </w:r>
      </w:fldSimple>
      <w:r>
        <w:t xml:space="preserve"> – Программный код разработанной функциональности</w:t>
      </w:r>
    </w:p>
    <w:p w14:paraId="0C2593B7" w14:textId="77777777" w:rsidR="001C6D78" w:rsidRDefault="004943AD" w:rsidP="004943AD">
      <w:r>
        <w:t>Для проверки правильно</w:t>
      </w:r>
      <w:r w:rsidR="00A310DF">
        <w:t xml:space="preserve">й работы разработанной функции были создан проект с модульными тестами в количестве 10 штук. </w:t>
      </w:r>
    </w:p>
    <w:p w14:paraId="6094601D" w14:textId="77777777" w:rsidR="001C6D78" w:rsidRDefault="001C6D78">
      <w:r>
        <w:br w:type="page"/>
      </w:r>
    </w:p>
    <w:p w14:paraId="1A1058D5" w14:textId="21D47A59" w:rsidR="004943AD" w:rsidRDefault="00EE77F4" w:rsidP="00EE77F4">
      <w:pPr>
        <w:ind w:firstLine="0"/>
      </w:pPr>
      <w:r>
        <w:lastRenderedPageBreak/>
        <w:t>Результат выполнения тестов продемонстрирован на рисунке 3.</w:t>
      </w:r>
    </w:p>
    <w:p w14:paraId="17C655C5" w14:textId="77777777" w:rsidR="00EE77F4" w:rsidRDefault="00EE77F4" w:rsidP="00EE77F4">
      <w:pPr>
        <w:keepNext/>
        <w:ind w:hanging="426"/>
        <w:jc w:val="center"/>
      </w:pPr>
      <w:r w:rsidRPr="00EE77F4">
        <w:rPr>
          <w:noProof/>
        </w:rPr>
        <w:drawing>
          <wp:inline distT="0" distB="0" distL="0" distR="0" wp14:anchorId="2D972A2E" wp14:editId="3EAFF268">
            <wp:extent cx="6250019" cy="3057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320" cy="30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6FD0" w14:textId="2FB7E409" w:rsidR="00EE77F4" w:rsidRDefault="00EE77F4" w:rsidP="00EE77F4">
      <w:pPr>
        <w:pStyle w:val="a5"/>
      </w:pPr>
      <w:r>
        <w:t xml:space="preserve">Рисунок </w:t>
      </w:r>
      <w:fldSimple w:instr=" SEQ Рисунок \* ARABIC ">
        <w:r w:rsidR="00041228">
          <w:rPr>
            <w:noProof/>
          </w:rPr>
          <w:t>3</w:t>
        </w:r>
      </w:fldSimple>
      <w:r>
        <w:t xml:space="preserve"> – Результат выполнения тестов</w:t>
      </w:r>
    </w:p>
    <w:p w14:paraId="25A33796" w14:textId="553BC54A" w:rsidR="009F2BD1" w:rsidRPr="00FE1964" w:rsidRDefault="009F2BD1" w:rsidP="009F2BD1">
      <w:r>
        <w:t>В ходе выполнения тестов выявились ошибки в работе функции. Программный код функции был исправлен, новый код продемонстрирован на рисунке 4.</w:t>
      </w:r>
    </w:p>
    <w:p w14:paraId="76AABA59" w14:textId="0EBBD043" w:rsidR="00EA210C" w:rsidRPr="00EE77F4" w:rsidRDefault="00EA210C" w:rsidP="004943AD"/>
    <w:p w14:paraId="784CE6A3" w14:textId="77777777" w:rsidR="00041228" w:rsidRDefault="00041228" w:rsidP="00041228">
      <w:pPr>
        <w:keepNext/>
        <w:ind w:firstLine="0"/>
        <w:jc w:val="center"/>
      </w:pPr>
      <w:r w:rsidRPr="00041228">
        <w:rPr>
          <w:noProof/>
        </w:rPr>
        <w:drawing>
          <wp:inline distT="0" distB="0" distL="0" distR="0" wp14:anchorId="236668FD" wp14:editId="0653A891">
            <wp:extent cx="5939790" cy="361442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4B6B" w14:textId="308AED49" w:rsidR="00EA210C" w:rsidRDefault="00041228" w:rsidP="00041228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041228">
        <w:t xml:space="preserve"> – </w:t>
      </w:r>
      <w:r>
        <w:t>Измененный программный код функции</w:t>
      </w:r>
    </w:p>
    <w:p w14:paraId="75EC6A87" w14:textId="43972ACD" w:rsidR="00041228" w:rsidRPr="00041228" w:rsidRDefault="00041228" w:rsidP="00041228">
      <w:r>
        <w:lastRenderedPageBreak/>
        <w:t>После изменения программного кода функции был проведен повторный запуск модульных тестов. Результат перезапуска модульных тестов продемонстрирован на рисунке 5.</w:t>
      </w:r>
    </w:p>
    <w:p w14:paraId="640AD9FB" w14:textId="77777777" w:rsidR="00041228" w:rsidRDefault="00041228" w:rsidP="00041228">
      <w:pPr>
        <w:keepNext/>
        <w:ind w:firstLine="0"/>
        <w:jc w:val="center"/>
      </w:pPr>
      <w:r w:rsidRPr="00041228">
        <w:rPr>
          <w:noProof/>
        </w:rPr>
        <w:drawing>
          <wp:inline distT="0" distB="0" distL="0" distR="0" wp14:anchorId="6C269E77" wp14:editId="55D3805C">
            <wp:extent cx="5939790" cy="34099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B678" w14:textId="42E7BA64" w:rsidR="00EA210C" w:rsidRPr="00EE77F4" w:rsidRDefault="00041228" w:rsidP="00041228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Результат выполнения тестов</w:t>
      </w:r>
    </w:p>
    <w:p w14:paraId="5C4F70A4" w14:textId="44178E7F" w:rsidR="00EA210C" w:rsidRPr="00EE77F4" w:rsidRDefault="00041228" w:rsidP="00041228">
      <w:r>
        <w:t xml:space="preserve">Также были созданы 5 </w:t>
      </w:r>
      <w:r>
        <w:rPr>
          <w:lang w:val="en-US"/>
        </w:rPr>
        <w:t>Test</w:t>
      </w:r>
      <w:r w:rsidRPr="00041228">
        <w:t>-</w:t>
      </w:r>
      <w:r>
        <w:rPr>
          <w:lang w:val="en-US"/>
        </w:rPr>
        <w:t>Case</w:t>
      </w:r>
      <w:r w:rsidRPr="00041228">
        <w:t xml:space="preserve"> </w:t>
      </w:r>
      <w:r>
        <w:t xml:space="preserve">для тестирования разработанного метода. </w:t>
      </w:r>
      <w:r>
        <w:rPr>
          <w:lang w:val="en-US"/>
        </w:rPr>
        <w:t xml:space="preserve">Test-case </w:t>
      </w:r>
      <w:r>
        <w:t>приложены ниже.</w:t>
      </w:r>
    </w:p>
    <w:p w14:paraId="00DF4E6C" w14:textId="6D0D9773" w:rsidR="00EA210C" w:rsidRPr="00A03209" w:rsidRDefault="00EA210C" w:rsidP="00A03209">
      <w:pPr>
        <w:spacing w:line="480" w:lineRule="auto"/>
        <w:rPr>
          <w:rFonts w:cs="Times New Roman"/>
          <w:szCs w:val="28"/>
          <w:lang w:val="en-US"/>
        </w:rPr>
      </w:pPr>
      <w:r w:rsidRPr="00A03209">
        <w:rPr>
          <w:rFonts w:eastAsia="Microsoft YaHei" w:cs="Times New Roman"/>
          <w:szCs w:val="28"/>
        </w:rPr>
        <w:t>Аннотация теста</w:t>
      </w:r>
      <w:r w:rsidR="00A03209">
        <w:rPr>
          <w:rFonts w:eastAsia="Microsoft YaHei" w:cs="Times New Roman"/>
          <w:szCs w:val="28"/>
          <w:lang w:val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245"/>
      </w:tblGrid>
      <w:tr w:rsidR="00EA210C" w14:paraId="07049A00" w14:textId="77777777" w:rsidTr="00EA210C">
        <w:trPr>
          <w:trHeight w:val="422"/>
        </w:trPr>
        <w:tc>
          <w:tcPr>
            <w:tcW w:w="226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D02F59" w14:textId="77777777" w:rsidR="00EA210C" w:rsidRPr="00EA210C" w:rsidRDefault="00EA210C" w:rsidP="00EA210C">
            <w:pPr>
              <w:pStyle w:val="aa"/>
              <w:spacing w:before="0" w:beforeAutospacing="0" w:after="0" w:afterAutospacing="0"/>
              <w:jc w:val="right"/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Название проекта</w:t>
            </w:r>
          </w:p>
          <w:p w14:paraId="7AB51FF4" w14:textId="77777777" w:rsidR="00EA210C" w:rsidRPr="00EA210C" w:rsidRDefault="00EA210C" w:rsidP="00EA210C">
            <w:pPr>
              <w:ind w:firstLine="0"/>
              <w:rPr>
                <w:rFonts w:ascii="Microsoft YaHei" w:eastAsia="Microsoft YaHei" w:hAnsi="Microsoft YaHe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7C8F2" w14:textId="7E844513" w:rsidR="00EA210C" w:rsidRPr="00A03209" w:rsidRDefault="00EA210C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proofErr w:type="spellStart"/>
            <w:r w:rsidR="00A03209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EA210C" w14:paraId="587F18C5" w14:textId="77777777" w:rsidTr="00EA210C">
        <w:trPr>
          <w:trHeight w:val="414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49A4F" w14:textId="77777777" w:rsidR="00EA210C" w:rsidRDefault="00EA210C" w:rsidP="00EA210C">
            <w:pPr>
              <w:pStyle w:val="aa"/>
              <w:spacing w:before="0" w:beforeAutospacing="0" w:after="0" w:afterAutospacing="0"/>
              <w:jc w:val="right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Рабочая версия </w:t>
            </w:r>
          </w:p>
          <w:p w14:paraId="1DF0BE44" w14:textId="77777777" w:rsidR="00EA210C" w:rsidRDefault="00EA210C"/>
        </w:tc>
        <w:tc>
          <w:tcPr>
            <w:tcW w:w="5245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FE9F4" w14:textId="56039F27" w:rsidR="00EA210C" w:rsidRPr="00A03209" w:rsidRDefault="00EA210C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 w:rsidR="00A03209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EA210C" w14:paraId="6A12C0DE" w14:textId="77777777" w:rsidTr="00EA210C">
        <w:trPr>
          <w:trHeight w:val="406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E62352" w14:textId="77777777" w:rsidR="00EA210C" w:rsidRPr="00EA210C" w:rsidRDefault="00EA210C" w:rsidP="00EA210C">
            <w:pPr>
              <w:pStyle w:val="aa"/>
              <w:spacing w:before="0" w:beforeAutospacing="0" w:after="0" w:afterAutospacing="0"/>
              <w:jc w:val="right"/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Имя тестирующего</w:t>
            </w:r>
          </w:p>
          <w:p w14:paraId="7DE5CDE3" w14:textId="77777777" w:rsidR="00EA210C" w:rsidRPr="00EA210C" w:rsidRDefault="00EA210C" w:rsidP="00EA210C">
            <w:pPr>
              <w:ind w:firstLine="0"/>
              <w:rPr>
                <w:rFonts w:ascii="Microsoft YaHei" w:eastAsia="Microsoft YaHei" w:hAnsi="Microsoft YaHe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87A25" w14:textId="5D1F84B9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 w:rsidR="00A03209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EA210C" w14:paraId="6217A7A7" w14:textId="77777777" w:rsidTr="00EA210C">
        <w:trPr>
          <w:trHeight w:val="426"/>
        </w:trPr>
        <w:tc>
          <w:tcPr>
            <w:tcW w:w="2263" w:type="dxa"/>
            <w:tcBorders>
              <w:top w:val="single" w:sz="4" w:space="0" w:color="FFFFFF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E0659" w14:textId="77777777" w:rsidR="00EA210C" w:rsidRPr="00EA210C" w:rsidRDefault="00EA210C" w:rsidP="00EA210C">
            <w:pPr>
              <w:pStyle w:val="aa"/>
              <w:spacing w:before="0" w:beforeAutospacing="0" w:after="0" w:afterAutospacing="0"/>
              <w:jc w:val="right"/>
              <w:rPr>
                <w:rFonts w:ascii="Microsoft YaHei" w:eastAsia="Microsoft YaHei" w:hAnsi="Microsoft YaHe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Дата(ы) теста</w:t>
            </w:r>
          </w:p>
          <w:p w14:paraId="39C66E48" w14:textId="77777777" w:rsidR="00EA210C" w:rsidRPr="00EA210C" w:rsidRDefault="00EA210C" w:rsidP="00EA210C">
            <w:pPr>
              <w:ind w:firstLine="0"/>
              <w:rPr>
                <w:rFonts w:ascii="Microsoft YaHei" w:eastAsia="Microsoft YaHei" w:hAnsi="Microsoft YaHei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19401" w14:textId="74903042" w:rsidR="00EA210C" w:rsidRPr="00A03209" w:rsidRDefault="00EA210C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="00A03209"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</w:tbl>
    <w:p w14:paraId="4087A1D6" w14:textId="56C2670A" w:rsidR="00EA210C" w:rsidRDefault="00EA210C" w:rsidP="00EA210C"/>
    <w:p w14:paraId="276415BC" w14:textId="45A29647" w:rsidR="00041228" w:rsidRDefault="00041228" w:rsidP="00041228">
      <w:r>
        <w:br w:type="page"/>
      </w:r>
    </w:p>
    <w:p w14:paraId="2E58655C" w14:textId="3B4AC5FA" w:rsidR="00EA210C" w:rsidRDefault="00041228" w:rsidP="00041228">
      <w:pPr>
        <w:spacing w:line="480" w:lineRule="auto"/>
      </w:pPr>
      <w:r>
        <w:lastRenderedPageBreak/>
        <w:t>Тестовый случай 1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EA210C" w14:paraId="709935CA" w14:textId="77777777" w:rsidTr="00EA210C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35535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CBE190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A210C" w14:paraId="6C5B0827" w14:textId="77777777" w:rsidTr="00EA210C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B1767A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1AF5F7" w14:textId="4FD80441" w:rsidR="00EA210C" w:rsidRDefault="00A03209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EA210C" w14:paraId="3F2D38B7" w14:textId="77777777" w:rsidTr="00EA210C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54B115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1A68A3" w14:textId="07AC2EE6" w:rsidR="00EA210C" w:rsidRDefault="00A03209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EA210C" w14:paraId="6E601180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E595E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B58FF2" w14:textId="463C1765" w:rsidR="00EA210C" w:rsidRDefault="00A03209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EA210C" w14:paraId="0732797A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8C4C7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5F5450" w14:textId="033B7FCE" w:rsidR="00EA210C" w:rsidRDefault="00A03209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EA210C" w14:paraId="4178B6BB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6AECE7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0F1A82" w14:textId="32F7118B" w:rsidR="00EA210C" w:rsidRPr="000C42B3" w:rsidRDefault="000C42B3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OVRFLW_1</w:t>
            </w:r>
          </w:p>
        </w:tc>
      </w:tr>
      <w:tr w:rsidR="00EA210C" w14:paraId="09AF4424" w14:textId="77777777" w:rsidTr="00EA210C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F07050A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  <w:p w14:paraId="5B593A0E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(Низкий/Средний/Высокий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151ABC" w14:textId="7602DD93" w:rsidR="00EA210C" w:rsidRDefault="000C42B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Средний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546D7F90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D5C224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85A73C" w14:textId="08DE542D" w:rsidR="00EA210C" w:rsidRDefault="000C42B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работоспособност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ри слишком больших значениях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 </w:t>
            </w:r>
          </w:p>
        </w:tc>
      </w:tr>
      <w:tr w:rsidR="00EA210C" w14:paraId="53804878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C39E31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988056" w14:textId="6B4755C2" w:rsidR="00EA210C" w:rsidRDefault="000C42B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ли функционирует метод при слишком больших значениях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5F4BDDDF" w14:textId="77777777" w:rsidTr="00EA210C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690CB7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82B4BC5" w14:textId="77777777" w:rsidR="00EA210C" w:rsidRDefault="008301AB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20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  <w:p w14:paraId="49B493C2" w14:textId="68EA8FBF" w:rsidR="008301AB" w:rsidRDefault="008301AB">
            <w:pPr>
              <w:pStyle w:val="aa"/>
              <w:spacing w:before="0" w:beforeAutospacing="0" w:after="0" w:afterAutospacing="0"/>
            </w:pPr>
            <w:r>
              <w:t xml:space="preserve">В поле </w:t>
            </w:r>
            <w:r w:rsidR="004E7185">
              <w:t>«</w:t>
            </w:r>
            <w:r>
              <w:t>ширина</w:t>
            </w:r>
            <w:r w:rsidR="004E7185">
              <w:t>»</w:t>
            </w:r>
            <w:r>
              <w:t xml:space="preserve"> ввести число «</w:t>
            </w:r>
            <w:r w:rsidRPr="008301AB">
              <w:t>340282300000000000000000000000000000000</w:t>
            </w:r>
            <w:r>
              <w:t>»</w:t>
            </w:r>
          </w:p>
          <w:p w14:paraId="2622936F" w14:textId="59D454AB" w:rsidR="008301AB" w:rsidRDefault="008301AB">
            <w:pPr>
              <w:pStyle w:val="aa"/>
              <w:spacing w:before="0" w:beforeAutospacing="0" w:after="0" w:afterAutospacing="0"/>
            </w:pPr>
            <w:r>
              <w:t xml:space="preserve">В поле </w:t>
            </w:r>
            <w:r w:rsidR="004E7185">
              <w:t>«</w:t>
            </w:r>
            <w:r>
              <w:t>высота</w:t>
            </w:r>
            <w:r w:rsidR="004E7185">
              <w:t>»</w:t>
            </w:r>
            <w:r>
              <w:t xml:space="preserve"> ввести «30»</w:t>
            </w:r>
          </w:p>
          <w:p w14:paraId="7B5CF7B2" w14:textId="77777777" w:rsidR="008301AB" w:rsidRDefault="008301AB">
            <w:pPr>
              <w:pStyle w:val="aa"/>
              <w:spacing w:before="0" w:beforeAutospacing="0" w:after="0" w:afterAutospacing="0"/>
            </w:pPr>
            <w:r>
              <w:t xml:space="preserve">В поле </w:t>
            </w:r>
            <w:r w:rsidR="004E7185">
              <w:t>«Номер типа продукта» ввести 1</w:t>
            </w:r>
          </w:p>
          <w:p w14:paraId="0819C29E" w14:textId="1A8341F7" w:rsidR="004E7185" w:rsidRPr="008301AB" w:rsidRDefault="004E7185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1</w:t>
            </w:r>
          </w:p>
        </w:tc>
      </w:tr>
      <w:tr w:rsidR="00EA210C" w14:paraId="60340A29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8B8FDF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20E317" w14:textId="02C7F7E3" w:rsidR="00EA210C" w:rsidRDefault="003C55AB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Ширина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- </w:t>
            </w:r>
            <w:r w:rsidRPr="003C55AB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340282300000000000000000000000000000000</w:t>
            </w:r>
          </w:p>
          <w:p w14:paraId="057864AB" w14:textId="6EE80AD7" w:rsidR="003C55AB" w:rsidRDefault="003C55AB">
            <w:pPr>
              <w:pStyle w:val="aa"/>
              <w:spacing w:before="0" w:beforeAutospacing="0" w:after="0" w:afterAutospacing="0"/>
            </w:pPr>
            <w:r>
              <w:t>Высота – 30</w:t>
            </w:r>
          </w:p>
          <w:p w14:paraId="5459428D" w14:textId="63100F19" w:rsidR="003C55AB" w:rsidRDefault="003C55AB">
            <w:pPr>
              <w:pStyle w:val="aa"/>
              <w:spacing w:before="0" w:beforeAutospacing="0" w:after="0" w:afterAutospacing="0"/>
            </w:pPr>
            <w:r>
              <w:t>Номер типа продукта – 1</w:t>
            </w:r>
          </w:p>
          <w:p w14:paraId="7714BB3A" w14:textId="7CA2CE74" w:rsidR="003C55AB" w:rsidRDefault="003C55AB">
            <w:pPr>
              <w:pStyle w:val="aa"/>
              <w:spacing w:before="0" w:beforeAutospacing="0" w:after="0" w:afterAutospacing="0"/>
            </w:pPr>
            <w:r>
              <w:t>Номер типа материала – 1</w:t>
            </w:r>
          </w:p>
          <w:p w14:paraId="111B5261" w14:textId="704199CD" w:rsidR="003C55AB" w:rsidRDefault="003C55AB">
            <w:pPr>
              <w:pStyle w:val="aa"/>
              <w:spacing w:before="0" w:beforeAutospacing="0" w:after="0" w:afterAutospacing="0"/>
            </w:pPr>
            <w:r>
              <w:t>Количество - 20</w:t>
            </w:r>
          </w:p>
        </w:tc>
      </w:tr>
      <w:tr w:rsidR="00EA210C" w14:paraId="10FBBE81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76A634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D2F488" w14:textId="62B7A4BD" w:rsidR="00EA210C" w:rsidRDefault="00F1700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4529E739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C81E13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36961F" w14:textId="405D0E3C" w:rsidR="00EA210C" w:rsidRDefault="00F1700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0F1E01FA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9845E1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3BDB037" w14:textId="711038C9" w:rsidR="00EA210C" w:rsidRDefault="00BF22C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60B502E2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3E9F0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687749" w14:textId="165F60E6" w:rsidR="00EA210C" w:rsidRDefault="00EA210C">
            <w:pPr>
              <w:pStyle w:val="aa"/>
              <w:spacing w:before="0" w:beforeAutospacing="0" w:after="0" w:afterAutospacing="0"/>
            </w:pPr>
          </w:p>
        </w:tc>
      </w:tr>
      <w:tr w:rsidR="00EA210C" w14:paraId="73E3DFB4" w14:textId="77777777" w:rsidTr="00EA210C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3C905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D7B07B7" w14:textId="5863D15B" w:rsidR="00EA210C" w:rsidRDefault="00BF22C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5B43D2E5" w14:textId="77777777" w:rsidTr="00EA210C">
        <w:trPr>
          <w:trHeight w:val="250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809EFB6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03DBB37" w14:textId="086378E3" w:rsidR="00EA210C" w:rsidRDefault="00EA210C">
            <w:pPr>
              <w:pStyle w:val="aa"/>
              <w:spacing w:before="0" w:beforeAutospacing="0" w:after="0" w:afterAutospacing="0"/>
            </w:pPr>
          </w:p>
        </w:tc>
      </w:tr>
    </w:tbl>
    <w:p w14:paraId="06CC337D" w14:textId="5A341E58" w:rsidR="00A076DA" w:rsidRDefault="00A076DA" w:rsidP="004943AD">
      <w:pPr>
        <w:rPr>
          <w:lang w:val="en-US"/>
        </w:rPr>
      </w:pPr>
    </w:p>
    <w:p w14:paraId="6E5F545B" w14:textId="01059E7F" w:rsidR="00EA210C" w:rsidRDefault="00A076DA" w:rsidP="00A076DA">
      <w:pPr>
        <w:rPr>
          <w:lang w:val="en-US"/>
        </w:rPr>
      </w:pPr>
      <w:r>
        <w:rPr>
          <w:lang w:val="en-US"/>
        </w:rPr>
        <w:br w:type="page"/>
      </w:r>
    </w:p>
    <w:p w14:paraId="52103E12" w14:textId="53DC08B1" w:rsidR="003C55AB" w:rsidRDefault="003C55AB" w:rsidP="003C55AB">
      <w:pPr>
        <w:spacing w:line="480" w:lineRule="auto"/>
      </w:pPr>
      <w:r>
        <w:lastRenderedPageBreak/>
        <w:t>Тестовый случай 2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3C55AB" w14:paraId="4ADB3D41" w14:textId="77777777" w:rsidTr="00E02066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2A1706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DC21CE4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3C55AB" w14:paraId="43C6D2E5" w14:textId="77777777" w:rsidTr="00E02066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C9CC24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A95FA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3C55AB" w14:paraId="1BE77FB1" w14:textId="77777777" w:rsidTr="00E02066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D957D9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AFF36D6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3C55AB" w14:paraId="73A4F8BE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1A7BE0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20EFA4B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3C55AB" w14:paraId="44F15347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AE787A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4B405F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3C55AB" w14:paraId="174F630C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914B1AB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9F0D606" w14:textId="1FE7033E" w:rsidR="003C55AB" w:rsidRPr="00CB3CC3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NEGATIVE_</w:t>
            </w:r>
            <w:r w:rsidR="00CB3CC3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</w:p>
        </w:tc>
      </w:tr>
      <w:tr w:rsidR="003C55AB" w14:paraId="0CDF56F2" w14:textId="77777777" w:rsidTr="00E02066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B97860B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  <w:p w14:paraId="5EFE4729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(Низкий/Средний/Высокий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BFCD0B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Средний </w:t>
            </w:r>
          </w:p>
        </w:tc>
      </w:tr>
      <w:tr w:rsidR="003C55AB" w14:paraId="0CCDE294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F173550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652F21" w14:textId="439B2EA6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работоспособност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ри отрицательном значении ширины </w:t>
            </w:r>
          </w:p>
        </w:tc>
      </w:tr>
      <w:tr w:rsidR="003C55AB" w14:paraId="29EBDFE1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179F638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EE7B3DC" w14:textId="028ADE7B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ли функционирует метод при </w:t>
            </w:r>
            <w:r w:rsidR="007A6FB1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отрицательном значении ширины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3C55AB" w14:paraId="660E01BF" w14:textId="77777777" w:rsidTr="00E02066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F89639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A80097" w14:textId="77777777" w:rsidR="003C55AB" w:rsidRDefault="003C55AB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20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  <w:p w14:paraId="6F2B92AB" w14:textId="71E2B7AD" w:rsidR="003C55AB" w:rsidRDefault="003C55AB" w:rsidP="00E02066">
            <w:pPr>
              <w:pStyle w:val="aa"/>
              <w:spacing w:before="0" w:beforeAutospacing="0" w:after="0" w:afterAutospacing="0"/>
            </w:pPr>
            <w:r>
              <w:t>В поле «ширина» ввести число «-854»</w:t>
            </w:r>
          </w:p>
          <w:p w14:paraId="75A6A6F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t>В поле «высота» ввести «30»</w:t>
            </w:r>
          </w:p>
          <w:p w14:paraId="155FA9CC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t>В поле «Номер типа продукта» ввести 1</w:t>
            </w:r>
          </w:p>
          <w:p w14:paraId="1201B1C8" w14:textId="77777777" w:rsidR="003C55AB" w:rsidRPr="008301AB" w:rsidRDefault="003C55AB" w:rsidP="00E02066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1</w:t>
            </w:r>
          </w:p>
        </w:tc>
      </w:tr>
      <w:tr w:rsidR="007A6FB1" w14:paraId="2963B096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265F027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CE9A6B" w14:textId="387CF4B5" w:rsidR="007A6FB1" w:rsidRDefault="007A6FB1" w:rsidP="007A6FB1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-854</w:t>
            </w:r>
          </w:p>
          <w:p w14:paraId="2206E486" w14:textId="493D8F44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Высота:  30</w:t>
            </w:r>
          </w:p>
          <w:p w14:paraId="7D79A07F" w14:textId="049C5B63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Номер типа продукта: 1</w:t>
            </w:r>
          </w:p>
          <w:p w14:paraId="3E0F34B4" w14:textId="46B8DC3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Номер типа материала: 1</w:t>
            </w:r>
          </w:p>
          <w:p w14:paraId="5BBAD3FE" w14:textId="655E6ED9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Количество: 20</w:t>
            </w:r>
          </w:p>
        </w:tc>
      </w:tr>
      <w:tr w:rsidR="007A6FB1" w14:paraId="4E984E67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7A20E3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84C9FBA" w14:textId="05CDD343" w:rsidR="007A6FB1" w:rsidRDefault="00435D78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</w:p>
        </w:tc>
      </w:tr>
      <w:tr w:rsidR="007A6FB1" w14:paraId="0DDC5528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04A939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1DCC774" w14:textId="28A58EC5" w:rsidR="007A6FB1" w:rsidRDefault="00435D78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 w:rsidR="007A6FB1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7A6FB1" w14:paraId="5C0717F5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BB92DC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EFDDCA9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7A6FB1" w14:paraId="126A4654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2F06AC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21FA0D9" w14:textId="77777777" w:rsidR="007A6FB1" w:rsidRDefault="007A6FB1" w:rsidP="007A6FB1">
            <w:pPr>
              <w:pStyle w:val="aa"/>
              <w:spacing w:before="0" w:beforeAutospacing="0" w:after="0" w:afterAutospacing="0"/>
            </w:pPr>
          </w:p>
        </w:tc>
      </w:tr>
      <w:tr w:rsidR="007A6FB1" w14:paraId="3042F4C7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18BF6A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740725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7A6FB1" w14:paraId="446EF92C" w14:textId="77777777" w:rsidTr="00E02066">
        <w:trPr>
          <w:trHeight w:val="250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3B54412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012ED9" w14:textId="77777777" w:rsidR="007A6FB1" w:rsidRDefault="007A6FB1" w:rsidP="007A6FB1">
            <w:pPr>
              <w:pStyle w:val="aa"/>
              <w:spacing w:before="0" w:beforeAutospacing="0" w:after="0" w:afterAutospacing="0"/>
            </w:pPr>
          </w:p>
        </w:tc>
      </w:tr>
    </w:tbl>
    <w:p w14:paraId="7059EB9E" w14:textId="564354A6" w:rsidR="003C55AB" w:rsidRDefault="003C55AB" w:rsidP="003C55AB">
      <w:pPr>
        <w:rPr>
          <w:lang w:val="en-US"/>
        </w:rPr>
      </w:pPr>
    </w:p>
    <w:p w14:paraId="71BB70A8" w14:textId="3EDDC39C" w:rsidR="00CB3CC3" w:rsidRDefault="00CB3CC3">
      <w:pPr>
        <w:rPr>
          <w:lang w:val="en-US"/>
        </w:rPr>
      </w:pPr>
      <w:r>
        <w:rPr>
          <w:lang w:val="en-US"/>
        </w:rPr>
        <w:br w:type="page"/>
      </w:r>
    </w:p>
    <w:p w14:paraId="6811F63F" w14:textId="50AB8573" w:rsidR="00CB3CC3" w:rsidRDefault="00CB3CC3" w:rsidP="00CB3CC3">
      <w:pPr>
        <w:spacing w:line="480" w:lineRule="auto"/>
      </w:pPr>
      <w:r>
        <w:lastRenderedPageBreak/>
        <w:t>Тестовый случай 3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CB3CC3" w14:paraId="68054AEA" w14:textId="77777777" w:rsidTr="00E02066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420B25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65A8B0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CB3CC3" w14:paraId="170E353A" w14:textId="77777777" w:rsidTr="00E02066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E17F130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78C93C7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CB3CC3" w14:paraId="020EB787" w14:textId="77777777" w:rsidTr="00E02066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1CB62F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85E0D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CB3CC3" w14:paraId="264A23D7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A3645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C4D8DE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CB3CC3" w14:paraId="3FB8851B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54DB17F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9F061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CB3CC3" w14:paraId="6764E753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D728DD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D4767C5" w14:textId="77777777" w:rsidR="00CB3CC3" w:rsidRPr="003C55AB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NEGATIVE_2</w:t>
            </w:r>
          </w:p>
        </w:tc>
      </w:tr>
      <w:tr w:rsidR="00CB3CC3" w14:paraId="59DE723D" w14:textId="77777777" w:rsidTr="00E02066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50B579C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  <w:p w14:paraId="3F2CCA3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(Низкий/Средний/Высокий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455C7C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Средний </w:t>
            </w:r>
          </w:p>
        </w:tc>
      </w:tr>
      <w:tr w:rsidR="00CB3CC3" w14:paraId="74625C68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D1708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ED74AEF" w14:textId="6DFFC7ED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работоспособност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ри отрицательном значении </w:t>
            </w:r>
            <w:r w:rsidR="00E02066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высоты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3CC3" w14:paraId="3628C828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7FFAB6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C21EEA" w14:textId="07E0832C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ли функционирует метод при отрицательном значении </w:t>
            </w:r>
            <w:r w:rsidR="00E02066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высоты</w:t>
            </w:r>
          </w:p>
        </w:tc>
      </w:tr>
      <w:tr w:rsidR="00CB3CC3" w14:paraId="0E21EB21" w14:textId="77777777" w:rsidTr="00E02066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593758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0FC0F0" w14:textId="77777777" w:rsidR="00CB3CC3" w:rsidRDefault="00CB3CC3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20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  <w:p w14:paraId="18698052" w14:textId="7AAFCB00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 поле «ширина» ввести число «</w:t>
            </w:r>
            <w:r w:rsidR="00E02066">
              <w:t>30</w:t>
            </w:r>
            <w:r>
              <w:t>»</w:t>
            </w:r>
          </w:p>
          <w:p w14:paraId="226C880E" w14:textId="6CE9F41F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 поле «высота» ввести «</w:t>
            </w:r>
            <w:r w:rsidR="00E02066">
              <w:t>-854</w:t>
            </w:r>
            <w:r>
              <w:t>»</w:t>
            </w:r>
          </w:p>
          <w:p w14:paraId="38AC58C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 поле «Номер типа продукта» ввести 1</w:t>
            </w:r>
          </w:p>
          <w:p w14:paraId="46D5AB85" w14:textId="77777777" w:rsidR="00CB3CC3" w:rsidRPr="008301AB" w:rsidRDefault="00CB3CC3" w:rsidP="00E02066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1</w:t>
            </w:r>
          </w:p>
        </w:tc>
      </w:tr>
      <w:tr w:rsidR="00CB3CC3" w14:paraId="7F4C489C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461459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877F7D" w14:textId="77777777" w:rsidR="00CB3CC3" w:rsidRDefault="00CB3CC3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-854</w:t>
            </w:r>
          </w:p>
          <w:p w14:paraId="2E329A2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ысота:  30</w:t>
            </w:r>
          </w:p>
          <w:p w14:paraId="664FB4E9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Номер типа продукта: 1</w:t>
            </w:r>
          </w:p>
          <w:p w14:paraId="1ADC2F14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Номер типа материала: 1</w:t>
            </w:r>
          </w:p>
          <w:p w14:paraId="0C06E357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Количество: 20</w:t>
            </w:r>
          </w:p>
        </w:tc>
      </w:tr>
      <w:tr w:rsidR="00CB3CC3" w14:paraId="4C577F91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8A77DE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254867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</w:p>
        </w:tc>
      </w:tr>
      <w:tr w:rsidR="00CB3CC3" w14:paraId="0BB3D89F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C5C9F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5E134CF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CB3CC3" w14:paraId="70281531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8A0310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2A4323E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CB3CC3" w14:paraId="25D5D901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CC1DA2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DA3952" w14:textId="77777777" w:rsidR="00CB3CC3" w:rsidRDefault="00CB3CC3" w:rsidP="00E02066">
            <w:pPr>
              <w:pStyle w:val="aa"/>
              <w:spacing w:before="0" w:beforeAutospacing="0" w:after="0" w:afterAutospacing="0"/>
            </w:pPr>
          </w:p>
        </w:tc>
      </w:tr>
      <w:tr w:rsidR="00CB3CC3" w14:paraId="4DC8CFC2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F2C984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2991BC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CB3CC3" w14:paraId="5CC4C0BD" w14:textId="77777777" w:rsidTr="00E02066">
        <w:trPr>
          <w:trHeight w:val="250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BD725FC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D90C96" w14:textId="77777777" w:rsidR="00CB3CC3" w:rsidRDefault="00CB3CC3" w:rsidP="00E02066">
            <w:pPr>
              <w:pStyle w:val="aa"/>
              <w:spacing w:before="0" w:beforeAutospacing="0" w:after="0" w:afterAutospacing="0"/>
            </w:pPr>
          </w:p>
        </w:tc>
      </w:tr>
    </w:tbl>
    <w:p w14:paraId="03230262" w14:textId="7B795038" w:rsidR="00E02066" w:rsidRDefault="00E02066" w:rsidP="00CB3CC3">
      <w:pPr>
        <w:rPr>
          <w:lang w:val="en-US"/>
        </w:rPr>
      </w:pPr>
    </w:p>
    <w:p w14:paraId="78076DCD" w14:textId="77777777" w:rsidR="00E02066" w:rsidRDefault="00E02066">
      <w:pPr>
        <w:rPr>
          <w:lang w:val="en-US"/>
        </w:rPr>
      </w:pPr>
      <w:r>
        <w:rPr>
          <w:lang w:val="en-US"/>
        </w:rPr>
        <w:br w:type="page"/>
      </w:r>
    </w:p>
    <w:p w14:paraId="5924B0BA" w14:textId="7BCB1E87" w:rsidR="00E02066" w:rsidRDefault="00E02066" w:rsidP="00E02066">
      <w:pPr>
        <w:spacing w:line="480" w:lineRule="auto"/>
      </w:pPr>
      <w:r>
        <w:lastRenderedPageBreak/>
        <w:t>Тестовый случай 4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E02066" w14:paraId="24D98E78" w14:textId="77777777" w:rsidTr="00E02066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F9CAE34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D3EA8A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02066" w14:paraId="2C5541A2" w14:textId="77777777" w:rsidTr="00E02066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93B5F5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5C687D2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E02066" w14:paraId="7865DAD4" w14:textId="77777777" w:rsidTr="00E02066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DC39C1F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4493AE9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E02066" w14:paraId="173977DC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88DD37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9B7DE3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E02066" w14:paraId="3EBBFD68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B7F948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E30823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E02066" w14:paraId="02CD05DD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CF55EB0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3E72F4" w14:textId="3B58A568" w:rsidR="00E02066" w:rsidRPr="003C55AB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</w:t>
            </w:r>
            <w:r w:rsidR="00092BA7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ROUND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_2</w:t>
            </w:r>
          </w:p>
        </w:tc>
      </w:tr>
      <w:tr w:rsidR="00E02066" w14:paraId="4200C4FD" w14:textId="77777777" w:rsidTr="00E02066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E668F48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  <w:p w14:paraId="0F938624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(Низкий/Средний/Высокий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98DDA69" w14:textId="683695FA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Высокий</w:t>
            </w:r>
          </w:p>
        </w:tc>
      </w:tr>
      <w:tr w:rsidR="00E02066" w14:paraId="5D357B69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291E565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21A121C" w14:textId="145F49F4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</w:t>
            </w:r>
            <w:r w:rsidR="00092BA7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округления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 </w:t>
            </w:r>
            <w:r w:rsidR="00092BA7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итогового числа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066" w14:paraId="3B1149AD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7CC50AC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3FB50C" w14:textId="60483F99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 w:rsidR="00092BA7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округляет ли вверх функция итоговое число</w:t>
            </w:r>
          </w:p>
        </w:tc>
      </w:tr>
      <w:tr w:rsidR="00E02066" w14:paraId="3DDF87B9" w14:textId="77777777" w:rsidTr="00E02066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1445428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55D41FF" w14:textId="5C88D31F" w:rsidR="00E02066" w:rsidRDefault="00E02066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оле «количество» ввести </w:t>
            </w:r>
            <w:r w:rsidR="008F6B8F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«15»</w:t>
            </w:r>
          </w:p>
          <w:p w14:paraId="75B9A7B4" w14:textId="2D6F676E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>В поле «ширина» ввести число «</w:t>
            </w:r>
            <w:r w:rsidR="008F6B8F">
              <w:t>45</w:t>
            </w:r>
            <w:r>
              <w:t>»</w:t>
            </w:r>
          </w:p>
          <w:p w14:paraId="6E639CF3" w14:textId="5B2D4524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>В поле «высота» ввести «</w:t>
            </w:r>
            <w:r w:rsidR="008F6B8F">
              <w:t>20</w:t>
            </w:r>
            <w:r>
              <w:t>»</w:t>
            </w:r>
          </w:p>
          <w:p w14:paraId="7E88FA27" w14:textId="283805BA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В поле «Номер типа продукта» ввести </w:t>
            </w:r>
            <w:r w:rsidR="008F6B8F">
              <w:t>2</w:t>
            </w:r>
          </w:p>
          <w:p w14:paraId="67F1AF50" w14:textId="2E52B818" w:rsidR="00E02066" w:rsidRPr="008301AB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В поле «Номер типа материала» ввести </w:t>
            </w:r>
            <w:r w:rsidR="008F6B8F">
              <w:t>0</w:t>
            </w:r>
          </w:p>
        </w:tc>
      </w:tr>
      <w:tr w:rsidR="00E02066" w14:paraId="03D0FDC1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66A11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3FDEBA" w14:textId="4E0BBB39" w:rsidR="00E02066" w:rsidRDefault="00E02066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</w:t>
            </w:r>
            <w:r w:rsidR="008F6B8F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45</w:t>
            </w:r>
          </w:p>
          <w:p w14:paraId="545075D0" w14:textId="51B1F566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Высота:  </w:t>
            </w:r>
            <w:r w:rsidR="008F6B8F">
              <w:t>20</w:t>
            </w:r>
          </w:p>
          <w:p w14:paraId="2DC48A26" w14:textId="098E7A34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Номер типа продукта: </w:t>
            </w:r>
            <w:r w:rsidR="008F6B8F">
              <w:t>2</w:t>
            </w:r>
          </w:p>
          <w:p w14:paraId="67F4A89F" w14:textId="1908EAAD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Номер типа материала: </w:t>
            </w:r>
            <w:r w:rsidR="008F6B8F">
              <w:t>0</w:t>
            </w:r>
          </w:p>
          <w:p w14:paraId="2FF5CD48" w14:textId="5B3BAD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Количество: </w:t>
            </w:r>
            <w:r w:rsidR="008F6B8F">
              <w:t>15</w:t>
            </w:r>
          </w:p>
        </w:tc>
      </w:tr>
      <w:tr w:rsidR="00E02066" w14:paraId="42C86007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3A38A3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3FB17AF" w14:textId="194E1E08" w:rsidR="00E02066" w:rsidRDefault="008F6B8F" w:rsidP="00E02066">
            <w:pPr>
              <w:pStyle w:val="aa"/>
              <w:spacing w:before="0" w:beforeAutospacing="0" w:after="0" w:afterAutospacing="0"/>
            </w:pPr>
            <w:r>
              <w:t>114147</w:t>
            </w:r>
          </w:p>
        </w:tc>
      </w:tr>
      <w:tr w:rsidR="00E02066" w14:paraId="3A7C0CBD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C18C303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FE1517" w14:textId="4F82139D" w:rsidR="00E02066" w:rsidRDefault="008F6B8F" w:rsidP="00E02066">
            <w:pPr>
              <w:pStyle w:val="aa"/>
              <w:spacing w:before="0" w:beforeAutospacing="0" w:after="0" w:afterAutospacing="0"/>
            </w:pPr>
            <w:r>
              <w:t>114147</w:t>
            </w:r>
          </w:p>
        </w:tc>
      </w:tr>
      <w:tr w:rsidR="00E02066" w14:paraId="109DD2F2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019264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B59D71B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02066" w14:paraId="0EBFD328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1B240D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E6F4BE7" w14:textId="77777777" w:rsidR="00E02066" w:rsidRDefault="00E02066" w:rsidP="00E02066">
            <w:pPr>
              <w:pStyle w:val="aa"/>
              <w:spacing w:before="0" w:beforeAutospacing="0" w:after="0" w:afterAutospacing="0"/>
            </w:pPr>
          </w:p>
        </w:tc>
      </w:tr>
      <w:tr w:rsidR="00E02066" w14:paraId="5F20EE2B" w14:textId="77777777" w:rsidTr="00E02066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147148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B4AC97F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E02066" w14:paraId="3AF121F3" w14:textId="77777777" w:rsidTr="00E02066">
        <w:trPr>
          <w:trHeight w:val="250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5DCA15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21E2EAA" w14:textId="77777777" w:rsidR="00E02066" w:rsidRDefault="00E02066" w:rsidP="00E02066">
            <w:pPr>
              <w:pStyle w:val="aa"/>
              <w:spacing w:before="0" w:beforeAutospacing="0" w:after="0" w:afterAutospacing="0"/>
            </w:pPr>
          </w:p>
        </w:tc>
      </w:tr>
    </w:tbl>
    <w:p w14:paraId="4FB03A39" w14:textId="77777777" w:rsidR="00E02066" w:rsidRDefault="00E02066" w:rsidP="00E02066">
      <w:pPr>
        <w:rPr>
          <w:lang w:val="en-US"/>
        </w:rPr>
      </w:pPr>
    </w:p>
    <w:p w14:paraId="36B67978" w14:textId="77777777" w:rsidR="00E02066" w:rsidRDefault="00E02066" w:rsidP="00E02066">
      <w:pPr>
        <w:rPr>
          <w:lang w:val="en-US"/>
        </w:rPr>
      </w:pPr>
      <w:r>
        <w:rPr>
          <w:lang w:val="en-US"/>
        </w:rPr>
        <w:br w:type="page"/>
      </w:r>
    </w:p>
    <w:p w14:paraId="5E70235A" w14:textId="5F762965" w:rsidR="00092BA7" w:rsidRDefault="00092BA7" w:rsidP="00092BA7">
      <w:pPr>
        <w:spacing w:line="480" w:lineRule="auto"/>
      </w:pPr>
      <w:r>
        <w:lastRenderedPageBreak/>
        <w:t>Тестовый случай 5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092BA7" w14:paraId="732FB09F" w14:textId="77777777" w:rsidTr="00641085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F092357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C9D8CCE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092BA7" w14:paraId="370D067C" w14:textId="77777777" w:rsidTr="00641085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97B249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19F4AFF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092BA7" w14:paraId="0A02EE20" w14:textId="77777777" w:rsidTr="00641085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BE8177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C797178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092BA7" w14:paraId="0F66A94B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75F9E6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200AFD8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092BA7" w14:paraId="5ECBB029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796215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B4B689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092BA7" w:rsidRPr="00FE1964" w14:paraId="70DE06ED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32019E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474D360" w14:textId="644E66D0" w:rsidR="00092BA7" w:rsidRPr="00092BA7" w:rsidRDefault="00092BA7" w:rsidP="00641085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092BA7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PROD_TYPE_NOT_EXIST_1</w:t>
            </w:r>
          </w:p>
        </w:tc>
      </w:tr>
      <w:tr w:rsidR="00092BA7" w14:paraId="31C53F88" w14:textId="77777777" w:rsidTr="00641085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BCB85F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  <w:p w14:paraId="32F9DB2C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(Низкий/Средний/Высокий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59E57A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Высокий</w:t>
            </w:r>
          </w:p>
        </w:tc>
      </w:tr>
      <w:tr w:rsidR="00092BA7" w14:paraId="0EB0CE5B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22FF72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4AEBDB7" w14:textId="60C42348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на функционировани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ри неверном значении типа продукта </w:t>
            </w:r>
          </w:p>
        </w:tc>
      </w:tr>
      <w:tr w:rsidR="00092BA7" w14:paraId="48061EFC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FE9275E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E97FE5E" w14:textId="041AFA12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ли функционирует метод при передачи </w:t>
            </w:r>
            <w:r w:rsidR="0012770C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слишком большого значения номера типа продукта</w:t>
            </w:r>
          </w:p>
        </w:tc>
      </w:tr>
      <w:tr w:rsidR="00092BA7" w14:paraId="1E64E8BC" w14:textId="77777777" w:rsidTr="00641085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DF8449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2E2BD15" w14:textId="77777777" w:rsidR="00092BA7" w:rsidRDefault="00092BA7" w:rsidP="00641085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«15»</w:t>
            </w:r>
          </w:p>
          <w:p w14:paraId="7F7CC34A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t>В поле «ширина» ввести число «45»</w:t>
            </w:r>
          </w:p>
          <w:p w14:paraId="705CE70A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t>В поле «высота» ввести «20»</w:t>
            </w:r>
          </w:p>
          <w:p w14:paraId="37185FE5" w14:textId="58926F9A" w:rsidR="00092BA7" w:rsidRDefault="00092BA7" w:rsidP="00641085">
            <w:pPr>
              <w:pStyle w:val="aa"/>
              <w:spacing w:before="0" w:beforeAutospacing="0" w:after="0" w:afterAutospacing="0"/>
            </w:pPr>
            <w:r>
              <w:t xml:space="preserve">В поле «Номер типа продукта» ввести </w:t>
            </w:r>
            <w:r w:rsidR="0012770C">
              <w:t>8</w:t>
            </w:r>
          </w:p>
          <w:p w14:paraId="3D23B85F" w14:textId="77777777" w:rsidR="00092BA7" w:rsidRPr="008301AB" w:rsidRDefault="00092BA7" w:rsidP="00641085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0</w:t>
            </w:r>
          </w:p>
        </w:tc>
      </w:tr>
      <w:tr w:rsidR="00092BA7" w14:paraId="08C091A7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0412E12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911DBC" w14:textId="77777777" w:rsidR="00092BA7" w:rsidRDefault="00092BA7" w:rsidP="00641085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45</w:t>
            </w:r>
          </w:p>
          <w:p w14:paraId="7D2EB426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t>Высота:  20</w:t>
            </w:r>
          </w:p>
          <w:p w14:paraId="03C20394" w14:textId="616D2FED" w:rsidR="00092BA7" w:rsidRDefault="00092BA7" w:rsidP="00641085">
            <w:pPr>
              <w:pStyle w:val="aa"/>
              <w:spacing w:before="0" w:beforeAutospacing="0" w:after="0" w:afterAutospacing="0"/>
            </w:pPr>
            <w:r>
              <w:t xml:space="preserve">Номер типа продукта: </w:t>
            </w:r>
            <w:r w:rsidR="0012770C">
              <w:t>8</w:t>
            </w:r>
          </w:p>
          <w:p w14:paraId="450FFC4A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t>Номер типа материала: 0</w:t>
            </w:r>
          </w:p>
          <w:p w14:paraId="114E6D37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t>Количество: 15</w:t>
            </w:r>
          </w:p>
        </w:tc>
      </w:tr>
      <w:tr w:rsidR="00092BA7" w14:paraId="45286B5A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EA06FC2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BEC593E" w14:textId="13A17159" w:rsidR="00092BA7" w:rsidRDefault="0012770C" w:rsidP="00641085">
            <w:pPr>
              <w:pStyle w:val="aa"/>
              <w:spacing w:before="0" w:beforeAutospacing="0" w:after="0" w:afterAutospacing="0"/>
            </w:pPr>
            <w:r>
              <w:t>-1</w:t>
            </w:r>
          </w:p>
        </w:tc>
      </w:tr>
      <w:tr w:rsidR="00092BA7" w14:paraId="49B0AC80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AAB2EA4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292657" w14:textId="2EBFFB91" w:rsidR="00092BA7" w:rsidRDefault="0012770C" w:rsidP="00641085">
            <w:pPr>
              <w:pStyle w:val="aa"/>
              <w:spacing w:before="0" w:beforeAutospacing="0" w:after="0" w:afterAutospacing="0"/>
            </w:pPr>
            <w:r>
              <w:t>-1</w:t>
            </w:r>
          </w:p>
        </w:tc>
      </w:tr>
      <w:tr w:rsidR="00092BA7" w14:paraId="108B1573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9D67CA0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77BC99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092BA7" w14:paraId="3B21722F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2C2846A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B5EB3B8" w14:textId="77777777" w:rsidR="00092BA7" w:rsidRDefault="00092BA7" w:rsidP="00641085">
            <w:pPr>
              <w:pStyle w:val="aa"/>
              <w:spacing w:before="0" w:beforeAutospacing="0" w:after="0" w:afterAutospacing="0"/>
            </w:pPr>
          </w:p>
        </w:tc>
      </w:tr>
      <w:tr w:rsidR="00092BA7" w14:paraId="6B7BF1F6" w14:textId="77777777" w:rsidTr="00641085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2654D6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914E77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092BA7" w14:paraId="1064611F" w14:textId="77777777" w:rsidTr="00641085">
        <w:trPr>
          <w:trHeight w:val="250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CFE5631" w14:textId="77777777" w:rsidR="00092BA7" w:rsidRDefault="00092BA7" w:rsidP="00641085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43D57F7" w14:textId="77777777" w:rsidR="00092BA7" w:rsidRDefault="00092BA7" w:rsidP="00641085">
            <w:pPr>
              <w:pStyle w:val="aa"/>
              <w:spacing w:before="0" w:beforeAutospacing="0" w:after="0" w:afterAutospacing="0"/>
            </w:pPr>
          </w:p>
        </w:tc>
      </w:tr>
    </w:tbl>
    <w:p w14:paraId="75EE9330" w14:textId="77777777" w:rsidR="00092BA7" w:rsidRDefault="00092BA7" w:rsidP="00092BA7">
      <w:pPr>
        <w:rPr>
          <w:lang w:val="en-US"/>
        </w:rPr>
      </w:pPr>
    </w:p>
    <w:p w14:paraId="5C9189BA" w14:textId="77777777" w:rsidR="00092BA7" w:rsidRDefault="00092BA7" w:rsidP="00092BA7">
      <w:pPr>
        <w:rPr>
          <w:lang w:val="en-US"/>
        </w:rPr>
      </w:pPr>
      <w:r>
        <w:rPr>
          <w:lang w:val="en-US"/>
        </w:rPr>
        <w:br w:type="page"/>
      </w:r>
    </w:p>
    <w:p w14:paraId="1C76DAB0" w14:textId="50E5E79D" w:rsidR="00FE1964" w:rsidRPr="00396B05" w:rsidRDefault="00FE1964" w:rsidP="00FE1964">
      <w:pPr>
        <w:pStyle w:val="1"/>
        <w:spacing w:after="480" w:line="240" w:lineRule="auto"/>
      </w:pPr>
      <w:r>
        <w:lastRenderedPageBreak/>
        <w:t>Практическая</w:t>
      </w:r>
      <w:r w:rsidRPr="005136B5">
        <w:t xml:space="preserve"> работа №</w:t>
      </w:r>
      <w:r>
        <w:t>2</w:t>
      </w:r>
      <w:r>
        <w:t>. Модульное тестирование</w:t>
      </w:r>
      <w:r w:rsidR="00396B05">
        <w:t xml:space="preserve"> и составление </w:t>
      </w:r>
      <w:r w:rsidR="00396B05">
        <w:rPr>
          <w:lang w:val="en-US"/>
        </w:rPr>
        <w:t>Test</w:t>
      </w:r>
      <w:r w:rsidR="00396B05" w:rsidRPr="00396B05">
        <w:t>-</w:t>
      </w:r>
      <w:r w:rsidR="00396B05">
        <w:rPr>
          <w:lang w:val="en-US"/>
        </w:rPr>
        <w:t>Case</w:t>
      </w:r>
      <w:r w:rsidR="00396B05" w:rsidRPr="00396B05">
        <w:t xml:space="preserve"> </w:t>
      </w:r>
      <w:r w:rsidR="00396B05">
        <w:t xml:space="preserve">для </w:t>
      </w:r>
      <w:r w:rsidR="00D8571F">
        <w:t>проекта продажи компьютерных комплектующих</w:t>
      </w:r>
      <w:bookmarkStart w:id="1" w:name="_GoBack"/>
      <w:bookmarkEnd w:id="1"/>
    </w:p>
    <w:p w14:paraId="16B061D0" w14:textId="77777777" w:rsidR="00FE1964" w:rsidRDefault="00FE1964" w:rsidP="00FE1964">
      <w:r>
        <w:t xml:space="preserve">Цель: провести модульное тестирование функциональности проекта и составить </w:t>
      </w:r>
      <w:r>
        <w:rPr>
          <w:lang w:val="en-US"/>
        </w:rPr>
        <w:t>Test</w:t>
      </w:r>
      <w:r w:rsidRPr="00770DAE">
        <w:t>-</w:t>
      </w:r>
      <w:r>
        <w:rPr>
          <w:lang w:val="en-US"/>
        </w:rPr>
        <w:t>Case</w:t>
      </w:r>
      <w:r w:rsidRPr="00770DAE">
        <w:t xml:space="preserve"> </w:t>
      </w:r>
      <w:r>
        <w:t>к данной функциональности.</w:t>
      </w:r>
    </w:p>
    <w:p w14:paraId="583EC786" w14:textId="07A5342B" w:rsidR="00CB3CC3" w:rsidRDefault="00FE1964" w:rsidP="00FE1964">
      <w:pPr>
        <w:rPr>
          <w:lang w:val="en-US"/>
        </w:rPr>
      </w:pPr>
      <w:r>
        <w:t>Задание: Класс расчёта</w:t>
      </w:r>
    </w:p>
    <w:p w14:paraId="5CA604C6" w14:textId="77777777" w:rsidR="00CB3CC3" w:rsidRDefault="00CB3CC3" w:rsidP="003C55AB">
      <w:pPr>
        <w:rPr>
          <w:lang w:val="en-US"/>
        </w:rPr>
      </w:pPr>
    </w:p>
    <w:p w14:paraId="423CB5EB" w14:textId="77777777" w:rsidR="00EA210C" w:rsidRPr="00EA210C" w:rsidRDefault="00EA210C" w:rsidP="004943AD">
      <w:pPr>
        <w:rPr>
          <w:lang w:val="en-US"/>
        </w:rPr>
      </w:pPr>
    </w:p>
    <w:sectPr w:rsidR="00EA210C" w:rsidRPr="00EA210C" w:rsidSect="000C735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D504B"/>
    <w:multiLevelType w:val="hybridMultilevel"/>
    <w:tmpl w:val="2FA411E0"/>
    <w:lvl w:ilvl="0" w:tplc="AB428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C61FCD"/>
    <w:multiLevelType w:val="hybridMultilevel"/>
    <w:tmpl w:val="6F8E1680"/>
    <w:lvl w:ilvl="0" w:tplc="AB428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6F510B"/>
    <w:multiLevelType w:val="hybridMultilevel"/>
    <w:tmpl w:val="89B45488"/>
    <w:lvl w:ilvl="0" w:tplc="FCC6FD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0"/>
    <w:rsid w:val="00002ADD"/>
    <w:rsid w:val="00004578"/>
    <w:rsid w:val="00006DDD"/>
    <w:rsid w:val="00017F5A"/>
    <w:rsid w:val="000201F8"/>
    <w:rsid w:val="00034F89"/>
    <w:rsid w:val="00036969"/>
    <w:rsid w:val="00041228"/>
    <w:rsid w:val="00044389"/>
    <w:rsid w:val="00045DB8"/>
    <w:rsid w:val="0006027B"/>
    <w:rsid w:val="00062A36"/>
    <w:rsid w:val="00064943"/>
    <w:rsid w:val="0006587C"/>
    <w:rsid w:val="00076001"/>
    <w:rsid w:val="00092BA7"/>
    <w:rsid w:val="00096A1A"/>
    <w:rsid w:val="000B3E0F"/>
    <w:rsid w:val="000B7145"/>
    <w:rsid w:val="000C02A0"/>
    <w:rsid w:val="000C1E23"/>
    <w:rsid w:val="000C24EB"/>
    <w:rsid w:val="000C42B3"/>
    <w:rsid w:val="000C7355"/>
    <w:rsid w:val="000D072D"/>
    <w:rsid w:val="000D369E"/>
    <w:rsid w:val="0010456B"/>
    <w:rsid w:val="001060D9"/>
    <w:rsid w:val="0012126E"/>
    <w:rsid w:val="00121E35"/>
    <w:rsid w:val="00122DCA"/>
    <w:rsid w:val="0012770C"/>
    <w:rsid w:val="0013389C"/>
    <w:rsid w:val="00136763"/>
    <w:rsid w:val="0013731A"/>
    <w:rsid w:val="001501AF"/>
    <w:rsid w:val="0015080B"/>
    <w:rsid w:val="00162507"/>
    <w:rsid w:val="00162FD5"/>
    <w:rsid w:val="001656C1"/>
    <w:rsid w:val="0017556D"/>
    <w:rsid w:val="001810BB"/>
    <w:rsid w:val="00195EB0"/>
    <w:rsid w:val="001A52E0"/>
    <w:rsid w:val="001B308C"/>
    <w:rsid w:val="001C2A9A"/>
    <w:rsid w:val="001C6D78"/>
    <w:rsid w:val="001C7379"/>
    <w:rsid w:val="001D2C7A"/>
    <w:rsid w:val="001D32BC"/>
    <w:rsid w:val="001E0720"/>
    <w:rsid w:val="001F144C"/>
    <w:rsid w:val="001F311B"/>
    <w:rsid w:val="001F5C60"/>
    <w:rsid w:val="002000A7"/>
    <w:rsid w:val="002058F8"/>
    <w:rsid w:val="00206BB4"/>
    <w:rsid w:val="00210055"/>
    <w:rsid w:val="0021283F"/>
    <w:rsid w:val="002136D2"/>
    <w:rsid w:val="0022061E"/>
    <w:rsid w:val="002212F7"/>
    <w:rsid w:val="00221C8E"/>
    <w:rsid w:val="0022777A"/>
    <w:rsid w:val="00230CDB"/>
    <w:rsid w:val="00232D2F"/>
    <w:rsid w:val="00237382"/>
    <w:rsid w:val="00237463"/>
    <w:rsid w:val="00251D04"/>
    <w:rsid w:val="00252182"/>
    <w:rsid w:val="00264481"/>
    <w:rsid w:val="00273C84"/>
    <w:rsid w:val="00277594"/>
    <w:rsid w:val="002809CE"/>
    <w:rsid w:val="002848C2"/>
    <w:rsid w:val="002B0C32"/>
    <w:rsid w:val="002B3186"/>
    <w:rsid w:val="002C7678"/>
    <w:rsid w:val="002E17D6"/>
    <w:rsid w:val="002E6B62"/>
    <w:rsid w:val="002F4CDC"/>
    <w:rsid w:val="003105DF"/>
    <w:rsid w:val="00311BCF"/>
    <w:rsid w:val="00316648"/>
    <w:rsid w:val="0031732E"/>
    <w:rsid w:val="003256F8"/>
    <w:rsid w:val="003302A5"/>
    <w:rsid w:val="00334C26"/>
    <w:rsid w:val="00336E54"/>
    <w:rsid w:val="00357DEB"/>
    <w:rsid w:val="00357EF2"/>
    <w:rsid w:val="00373CE3"/>
    <w:rsid w:val="0038028D"/>
    <w:rsid w:val="0038409C"/>
    <w:rsid w:val="00392FF3"/>
    <w:rsid w:val="00396B05"/>
    <w:rsid w:val="003B2AA2"/>
    <w:rsid w:val="003B2E1E"/>
    <w:rsid w:val="003B306F"/>
    <w:rsid w:val="003C55AB"/>
    <w:rsid w:val="003C66B7"/>
    <w:rsid w:val="003E0334"/>
    <w:rsid w:val="003E718C"/>
    <w:rsid w:val="003F0EFF"/>
    <w:rsid w:val="0040049E"/>
    <w:rsid w:val="004070F6"/>
    <w:rsid w:val="00412F2C"/>
    <w:rsid w:val="0043527D"/>
    <w:rsid w:val="00435D78"/>
    <w:rsid w:val="00441086"/>
    <w:rsid w:val="0045677E"/>
    <w:rsid w:val="004622D6"/>
    <w:rsid w:val="004741E6"/>
    <w:rsid w:val="0048174E"/>
    <w:rsid w:val="004943AD"/>
    <w:rsid w:val="004A0B64"/>
    <w:rsid w:val="004A18B3"/>
    <w:rsid w:val="004C24C9"/>
    <w:rsid w:val="004C5153"/>
    <w:rsid w:val="004C5CC8"/>
    <w:rsid w:val="004C7417"/>
    <w:rsid w:val="004D1C96"/>
    <w:rsid w:val="004D7F79"/>
    <w:rsid w:val="004E05EB"/>
    <w:rsid w:val="004E0D54"/>
    <w:rsid w:val="004E7185"/>
    <w:rsid w:val="004E7530"/>
    <w:rsid w:val="004F3F4B"/>
    <w:rsid w:val="004F6928"/>
    <w:rsid w:val="00504971"/>
    <w:rsid w:val="005136B5"/>
    <w:rsid w:val="00514C41"/>
    <w:rsid w:val="00515BF8"/>
    <w:rsid w:val="00517D9C"/>
    <w:rsid w:val="005223C2"/>
    <w:rsid w:val="00530D5E"/>
    <w:rsid w:val="00533743"/>
    <w:rsid w:val="00535DCF"/>
    <w:rsid w:val="00536EA9"/>
    <w:rsid w:val="00541008"/>
    <w:rsid w:val="00544059"/>
    <w:rsid w:val="00544C9C"/>
    <w:rsid w:val="0054518F"/>
    <w:rsid w:val="005506BD"/>
    <w:rsid w:val="005533AC"/>
    <w:rsid w:val="00564B67"/>
    <w:rsid w:val="00567A3C"/>
    <w:rsid w:val="005770B0"/>
    <w:rsid w:val="005773E8"/>
    <w:rsid w:val="00577CBF"/>
    <w:rsid w:val="005A7DF0"/>
    <w:rsid w:val="005C098A"/>
    <w:rsid w:val="005C7078"/>
    <w:rsid w:val="005D1695"/>
    <w:rsid w:val="005D1F70"/>
    <w:rsid w:val="005E06DB"/>
    <w:rsid w:val="005E2114"/>
    <w:rsid w:val="005E6B24"/>
    <w:rsid w:val="00607FA1"/>
    <w:rsid w:val="00611A8D"/>
    <w:rsid w:val="006139A4"/>
    <w:rsid w:val="00651741"/>
    <w:rsid w:val="00666378"/>
    <w:rsid w:val="00683CA8"/>
    <w:rsid w:val="0068471C"/>
    <w:rsid w:val="00686E21"/>
    <w:rsid w:val="006913AD"/>
    <w:rsid w:val="00696E45"/>
    <w:rsid w:val="006A3D14"/>
    <w:rsid w:val="006A5CFA"/>
    <w:rsid w:val="006B581E"/>
    <w:rsid w:val="006C0AC5"/>
    <w:rsid w:val="006D74E3"/>
    <w:rsid w:val="006E341D"/>
    <w:rsid w:val="006E6614"/>
    <w:rsid w:val="006F2EC9"/>
    <w:rsid w:val="006F4FD2"/>
    <w:rsid w:val="007002CB"/>
    <w:rsid w:val="007015B4"/>
    <w:rsid w:val="007019EE"/>
    <w:rsid w:val="007022C3"/>
    <w:rsid w:val="00720052"/>
    <w:rsid w:val="00720337"/>
    <w:rsid w:val="00726A06"/>
    <w:rsid w:val="0073189E"/>
    <w:rsid w:val="00731F7B"/>
    <w:rsid w:val="00736D32"/>
    <w:rsid w:val="00743039"/>
    <w:rsid w:val="007506FD"/>
    <w:rsid w:val="00757E79"/>
    <w:rsid w:val="00770DAE"/>
    <w:rsid w:val="00771F56"/>
    <w:rsid w:val="00776262"/>
    <w:rsid w:val="007A4E97"/>
    <w:rsid w:val="007A4ECC"/>
    <w:rsid w:val="007A6FB1"/>
    <w:rsid w:val="007B0133"/>
    <w:rsid w:val="007B7C5D"/>
    <w:rsid w:val="007C722E"/>
    <w:rsid w:val="007D46DB"/>
    <w:rsid w:val="007D57F6"/>
    <w:rsid w:val="007E41F0"/>
    <w:rsid w:val="007E4EB8"/>
    <w:rsid w:val="0080033A"/>
    <w:rsid w:val="00805EEE"/>
    <w:rsid w:val="00806BFE"/>
    <w:rsid w:val="00823F14"/>
    <w:rsid w:val="00827399"/>
    <w:rsid w:val="008301AB"/>
    <w:rsid w:val="00832E32"/>
    <w:rsid w:val="0084325B"/>
    <w:rsid w:val="008459FD"/>
    <w:rsid w:val="0085485C"/>
    <w:rsid w:val="0086036A"/>
    <w:rsid w:val="00866481"/>
    <w:rsid w:val="00870820"/>
    <w:rsid w:val="00875DA8"/>
    <w:rsid w:val="00880FC8"/>
    <w:rsid w:val="00883460"/>
    <w:rsid w:val="0089238D"/>
    <w:rsid w:val="00897220"/>
    <w:rsid w:val="008A26DB"/>
    <w:rsid w:val="008B2607"/>
    <w:rsid w:val="008C1C8A"/>
    <w:rsid w:val="008C33A5"/>
    <w:rsid w:val="008C75A0"/>
    <w:rsid w:val="008C7BB5"/>
    <w:rsid w:val="008D22FA"/>
    <w:rsid w:val="008D234A"/>
    <w:rsid w:val="008D697E"/>
    <w:rsid w:val="008F6B8F"/>
    <w:rsid w:val="009026FF"/>
    <w:rsid w:val="00904655"/>
    <w:rsid w:val="009066EE"/>
    <w:rsid w:val="00913C03"/>
    <w:rsid w:val="00914759"/>
    <w:rsid w:val="0092387C"/>
    <w:rsid w:val="00933BC7"/>
    <w:rsid w:val="00943654"/>
    <w:rsid w:val="0095049D"/>
    <w:rsid w:val="00956993"/>
    <w:rsid w:val="00964976"/>
    <w:rsid w:val="00964A2A"/>
    <w:rsid w:val="00965B2E"/>
    <w:rsid w:val="00970F2B"/>
    <w:rsid w:val="009800AB"/>
    <w:rsid w:val="009A538B"/>
    <w:rsid w:val="009A6DA5"/>
    <w:rsid w:val="009C0C12"/>
    <w:rsid w:val="009C2C11"/>
    <w:rsid w:val="009D53C1"/>
    <w:rsid w:val="009D707F"/>
    <w:rsid w:val="009E2C96"/>
    <w:rsid w:val="009E5014"/>
    <w:rsid w:val="009F2BD1"/>
    <w:rsid w:val="00A03209"/>
    <w:rsid w:val="00A04405"/>
    <w:rsid w:val="00A076DA"/>
    <w:rsid w:val="00A10CB8"/>
    <w:rsid w:val="00A136FC"/>
    <w:rsid w:val="00A145C3"/>
    <w:rsid w:val="00A16075"/>
    <w:rsid w:val="00A23553"/>
    <w:rsid w:val="00A310DF"/>
    <w:rsid w:val="00A32BD6"/>
    <w:rsid w:val="00A3549A"/>
    <w:rsid w:val="00A37406"/>
    <w:rsid w:val="00A6154E"/>
    <w:rsid w:val="00A62D2E"/>
    <w:rsid w:val="00A64AA5"/>
    <w:rsid w:val="00A711CE"/>
    <w:rsid w:val="00A74BD1"/>
    <w:rsid w:val="00A929E3"/>
    <w:rsid w:val="00A94B0D"/>
    <w:rsid w:val="00A95438"/>
    <w:rsid w:val="00AA266D"/>
    <w:rsid w:val="00AA4928"/>
    <w:rsid w:val="00AA5BE3"/>
    <w:rsid w:val="00AD04C7"/>
    <w:rsid w:val="00AD44BF"/>
    <w:rsid w:val="00AF4B1B"/>
    <w:rsid w:val="00AF5F9C"/>
    <w:rsid w:val="00B10118"/>
    <w:rsid w:val="00B266C6"/>
    <w:rsid w:val="00B319A0"/>
    <w:rsid w:val="00B34ABD"/>
    <w:rsid w:val="00B379B0"/>
    <w:rsid w:val="00B450AF"/>
    <w:rsid w:val="00B47BEC"/>
    <w:rsid w:val="00B5120F"/>
    <w:rsid w:val="00B76A99"/>
    <w:rsid w:val="00B77327"/>
    <w:rsid w:val="00B91E71"/>
    <w:rsid w:val="00B93E76"/>
    <w:rsid w:val="00B94322"/>
    <w:rsid w:val="00BA417A"/>
    <w:rsid w:val="00BB353B"/>
    <w:rsid w:val="00BB7DF2"/>
    <w:rsid w:val="00BC1BC8"/>
    <w:rsid w:val="00BC205B"/>
    <w:rsid w:val="00BD1966"/>
    <w:rsid w:val="00BF22C8"/>
    <w:rsid w:val="00BF748B"/>
    <w:rsid w:val="00C0161C"/>
    <w:rsid w:val="00C07B41"/>
    <w:rsid w:val="00C12B22"/>
    <w:rsid w:val="00C138B9"/>
    <w:rsid w:val="00C222E4"/>
    <w:rsid w:val="00C33B78"/>
    <w:rsid w:val="00C37667"/>
    <w:rsid w:val="00C40A77"/>
    <w:rsid w:val="00C42C6B"/>
    <w:rsid w:val="00C44C7B"/>
    <w:rsid w:val="00C54FC2"/>
    <w:rsid w:val="00C55A4C"/>
    <w:rsid w:val="00C7228C"/>
    <w:rsid w:val="00C75AAD"/>
    <w:rsid w:val="00C75E18"/>
    <w:rsid w:val="00C76F2D"/>
    <w:rsid w:val="00C87700"/>
    <w:rsid w:val="00C94B76"/>
    <w:rsid w:val="00C95D91"/>
    <w:rsid w:val="00C9698C"/>
    <w:rsid w:val="00CB09FC"/>
    <w:rsid w:val="00CB1DAE"/>
    <w:rsid w:val="00CB3CC3"/>
    <w:rsid w:val="00CB5E32"/>
    <w:rsid w:val="00CB7F18"/>
    <w:rsid w:val="00CC40A7"/>
    <w:rsid w:val="00CC5005"/>
    <w:rsid w:val="00CC6028"/>
    <w:rsid w:val="00CD0282"/>
    <w:rsid w:val="00CD2719"/>
    <w:rsid w:val="00CD284A"/>
    <w:rsid w:val="00CD45B8"/>
    <w:rsid w:val="00D001BF"/>
    <w:rsid w:val="00D016EA"/>
    <w:rsid w:val="00D03996"/>
    <w:rsid w:val="00D13A0F"/>
    <w:rsid w:val="00D17008"/>
    <w:rsid w:val="00D209CF"/>
    <w:rsid w:val="00D21661"/>
    <w:rsid w:val="00D232B1"/>
    <w:rsid w:val="00D26F82"/>
    <w:rsid w:val="00D357B6"/>
    <w:rsid w:val="00D35835"/>
    <w:rsid w:val="00D4671C"/>
    <w:rsid w:val="00D515BE"/>
    <w:rsid w:val="00D56CEF"/>
    <w:rsid w:val="00D65CF3"/>
    <w:rsid w:val="00D67F90"/>
    <w:rsid w:val="00D73065"/>
    <w:rsid w:val="00D8386B"/>
    <w:rsid w:val="00D84995"/>
    <w:rsid w:val="00D8571F"/>
    <w:rsid w:val="00D97504"/>
    <w:rsid w:val="00DB45E5"/>
    <w:rsid w:val="00DB4791"/>
    <w:rsid w:val="00DB6FEC"/>
    <w:rsid w:val="00DC1E05"/>
    <w:rsid w:val="00DF1574"/>
    <w:rsid w:val="00DF4A38"/>
    <w:rsid w:val="00E013C8"/>
    <w:rsid w:val="00E02066"/>
    <w:rsid w:val="00E033EB"/>
    <w:rsid w:val="00E039EA"/>
    <w:rsid w:val="00E06923"/>
    <w:rsid w:val="00E130FB"/>
    <w:rsid w:val="00E13E65"/>
    <w:rsid w:val="00E25CF4"/>
    <w:rsid w:val="00E26B68"/>
    <w:rsid w:val="00E2720D"/>
    <w:rsid w:val="00E43520"/>
    <w:rsid w:val="00E56300"/>
    <w:rsid w:val="00E71F76"/>
    <w:rsid w:val="00E863FE"/>
    <w:rsid w:val="00E91862"/>
    <w:rsid w:val="00E94730"/>
    <w:rsid w:val="00EA210C"/>
    <w:rsid w:val="00EA4323"/>
    <w:rsid w:val="00EA4A3D"/>
    <w:rsid w:val="00EA7D10"/>
    <w:rsid w:val="00EB70E4"/>
    <w:rsid w:val="00EC19EC"/>
    <w:rsid w:val="00ED250D"/>
    <w:rsid w:val="00ED3333"/>
    <w:rsid w:val="00ED3DA3"/>
    <w:rsid w:val="00ED74EE"/>
    <w:rsid w:val="00EE4F51"/>
    <w:rsid w:val="00EE77F4"/>
    <w:rsid w:val="00EF13F3"/>
    <w:rsid w:val="00F009D0"/>
    <w:rsid w:val="00F06D93"/>
    <w:rsid w:val="00F120A5"/>
    <w:rsid w:val="00F17008"/>
    <w:rsid w:val="00F26438"/>
    <w:rsid w:val="00F300ED"/>
    <w:rsid w:val="00F335FF"/>
    <w:rsid w:val="00F371D8"/>
    <w:rsid w:val="00F37F84"/>
    <w:rsid w:val="00F4314A"/>
    <w:rsid w:val="00F6080B"/>
    <w:rsid w:val="00F61369"/>
    <w:rsid w:val="00F64939"/>
    <w:rsid w:val="00F65DC9"/>
    <w:rsid w:val="00F67E8C"/>
    <w:rsid w:val="00F84412"/>
    <w:rsid w:val="00F8666C"/>
    <w:rsid w:val="00F919BA"/>
    <w:rsid w:val="00F93D35"/>
    <w:rsid w:val="00FA74FC"/>
    <w:rsid w:val="00FA7C57"/>
    <w:rsid w:val="00FC6732"/>
    <w:rsid w:val="00FD0814"/>
    <w:rsid w:val="00FD166F"/>
    <w:rsid w:val="00FE1964"/>
    <w:rsid w:val="00FE2912"/>
    <w:rsid w:val="00FE4303"/>
    <w:rsid w:val="00FE459A"/>
    <w:rsid w:val="00FE5B25"/>
    <w:rsid w:val="00FF56CA"/>
    <w:rsid w:val="00FF762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620"/>
  <w15:chartTrackingRefBased/>
  <w15:docId w15:val="{D7A0FA7F-95B1-4C5B-92BB-D8FB8AD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96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6B5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6B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3D1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019E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44059"/>
    <w:pPr>
      <w:spacing w:line="480" w:lineRule="auto"/>
      <w:ind w:firstLine="0"/>
      <w:jc w:val="center"/>
    </w:pPr>
    <w:rPr>
      <w:iCs/>
      <w:sz w:val="24"/>
      <w:szCs w:val="18"/>
    </w:rPr>
  </w:style>
  <w:style w:type="table" w:styleId="a6">
    <w:name w:val="Table Grid"/>
    <w:basedOn w:val="a1"/>
    <w:uiPriority w:val="59"/>
    <w:rsid w:val="0089238D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136B5"/>
    <w:pPr>
      <w:spacing w:after="100"/>
    </w:pPr>
  </w:style>
  <w:style w:type="character" w:styleId="a7">
    <w:name w:val="Hyperlink"/>
    <w:basedOn w:val="a0"/>
    <w:uiPriority w:val="99"/>
    <w:unhideWhenUsed/>
    <w:rsid w:val="005136B5"/>
    <w:rPr>
      <w:color w:val="0563C1" w:themeColor="hyperlink"/>
      <w:u w:val="single"/>
    </w:rPr>
  </w:style>
  <w:style w:type="paragraph" w:customStyle="1" w:styleId="a8">
    <w:name w:val="Название"/>
    <w:basedOn w:val="a"/>
    <w:link w:val="a9"/>
    <w:qFormat/>
    <w:rsid w:val="004A0B64"/>
    <w:pPr>
      <w:spacing w:line="240" w:lineRule="auto"/>
      <w:ind w:firstLine="0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Название Знак"/>
    <w:link w:val="a8"/>
    <w:rsid w:val="004A0B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2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EA21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434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3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72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404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251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06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619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B1AD-FE1D-4CFA-A238-31CFB6B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2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anitariawzcr@mail.ru</dc:creator>
  <cp:keywords/>
  <dc:description/>
  <cp:lastModifiedBy>antisanitariawzcr@mail.ru</cp:lastModifiedBy>
  <cp:revision>355</cp:revision>
  <dcterms:created xsi:type="dcterms:W3CDTF">2023-02-27T11:03:00Z</dcterms:created>
  <dcterms:modified xsi:type="dcterms:W3CDTF">2023-03-09T14:27:00Z</dcterms:modified>
</cp:coreProperties>
</file>